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39" w:type="dxa"/>
        <w:tblLook w:val="04A0" w:firstRow="1" w:lastRow="0" w:firstColumn="1" w:lastColumn="0" w:noHBand="0" w:noVBand="1"/>
      </w:tblPr>
      <w:tblGrid>
        <w:gridCol w:w="8359"/>
        <w:gridCol w:w="720"/>
        <w:gridCol w:w="236"/>
        <w:gridCol w:w="4714"/>
        <w:gridCol w:w="10"/>
      </w:tblGrid>
      <w:tr w:rsidR="00BE1264" w:rsidRPr="00BE1264" w14:paraId="35E09919" w14:textId="0DDD2F1E" w:rsidTr="005B3783">
        <w:trPr>
          <w:trHeight w:val="410"/>
        </w:trPr>
        <w:tc>
          <w:tcPr>
            <w:tcW w:w="14039" w:type="dxa"/>
            <w:gridSpan w:val="5"/>
            <w:shd w:val="clear" w:color="auto" w:fill="F7CAAC" w:themeFill="accent2" w:themeFillTint="66"/>
            <w:vAlign w:val="center"/>
          </w:tcPr>
          <w:p w14:paraId="79653C4E" w14:textId="033A557B" w:rsidR="007E0107" w:rsidRPr="00BE1264" w:rsidRDefault="007E0107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 xml:space="preserve">Podmioty wchodzące w skład  KM FEM 2021-2027, wyznaczające swoich przedstawicieli do </w:t>
            </w:r>
            <w:r w:rsidR="00465C28" w:rsidRPr="00BE1264">
              <w:rPr>
                <w:b/>
                <w:bCs/>
              </w:rPr>
              <w:t xml:space="preserve">pełnienia </w:t>
            </w:r>
            <w:r w:rsidRPr="00BE1264">
              <w:rPr>
                <w:b/>
                <w:bCs/>
              </w:rPr>
              <w:t>funkcji członka Komitetu</w:t>
            </w:r>
          </w:p>
        </w:tc>
      </w:tr>
      <w:tr w:rsidR="00BE1264" w:rsidRPr="00BE1264" w14:paraId="57E2F7E2" w14:textId="3BC77532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6DE7D88D" w14:textId="29B94907" w:rsidR="005B3783" w:rsidRPr="00BE1264" w:rsidRDefault="005B3783" w:rsidP="000950AD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. Instytucja Zarządzająca i Instytucje Pośredniczące</w:t>
            </w:r>
          </w:p>
        </w:tc>
      </w:tr>
      <w:tr w:rsidR="00BE1264" w:rsidRPr="00BE1264" w14:paraId="4679A6C3" w14:textId="726B8DCF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32C3051" w14:textId="609B6A3C" w:rsidR="005B3783" w:rsidRPr="00BE1264" w:rsidRDefault="005B3783" w:rsidP="00165438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a Zarządzająca (12 przedstawicieli w KM)</w:t>
            </w:r>
          </w:p>
        </w:tc>
      </w:tr>
      <w:tr w:rsidR="00BE1264" w:rsidRPr="00BE1264" w14:paraId="3CE78BFA" w14:textId="71465F7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A7C2E2F" w14:textId="3B28CAE4" w:rsidR="00E46C7A" w:rsidRPr="00BE1264" w:rsidRDefault="00E46C7A">
            <w:r w:rsidRPr="00BE1264">
              <w:t>Marszałek Województwa Mazowieckiego- Przewodniczący Komitetu</w:t>
            </w:r>
          </w:p>
        </w:tc>
        <w:tc>
          <w:tcPr>
            <w:tcW w:w="5670" w:type="dxa"/>
            <w:gridSpan w:val="3"/>
            <w:vAlign w:val="center"/>
          </w:tcPr>
          <w:p w14:paraId="769D8438" w14:textId="282B0541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Adam Struzik</w:t>
            </w:r>
            <w:r w:rsidR="00A958FC" w:rsidRPr="00BE1264">
              <w:t xml:space="preserve"> (Przewodniczący)</w:t>
            </w:r>
          </w:p>
          <w:p w14:paraId="33C9B32C" w14:textId="08B39615" w:rsidR="0022097B" w:rsidRPr="00BE1264" w:rsidRDefault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Magdalena Flis</w:t>
            </w:r>
            <w:r w:rsidR="008C5804" w:rsidRPr="00BE1264">
              <w:t xml:space="preserve"> </w:t>
            </w:r>
          </w:p>
        </w:tc>
      </w:tr>
      <w:tr w:rsidR="00BE1264" w:rsidRPr="00BE1264" w14:paraId="07092CB9" w14:textId="5BEB6F8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1E5A719" w14:textId="26FC6EEA" w:rsidR="00E46C7A" w:rsidRPr="00BE1264" w:rsidRDefault="00E46C7A">
            <w:r w:rsidRPr="00BE1264">
              <w:t>Wicemarszałek</w:t>
            </w:r>
          </w:p>
        </w:tc>
        <w:tc>
          <w:tcPr>
            <w:tcW w:w="5670" w:type="dxa"/>
            <w:gridSpan w:val="3"/>
            <w:vAlign w:val="center"/>
          </w:tcPr>
          <w:p w14:paraId="2689759E" w14:textId="77777777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Wiesław Raboszuk</w:t>
            </w:r>
          </w:p>
          <w:p w14:paraId="7222985C" w14:textId="1A23E375" w:rsidR="0022097B" w:rsidRPr="00BE1264" w:rsidRDefault="0022097B">
            <w:r w:rsidRPr="00BE1264">
              <w:t xml:space="preserve">Zastępca Członka </w:t>
            </w:r>
            <w:r w:rsidR="00060ECE">
              <w:rPr>
                <w:b/>
                <w:bCs/>
              </w:rPr>
              <w:t>Anna Gręda</w:t>
            </w:r>
            <w:r w:rsidR="008C5804" w:rsidRPr="00BE1264">
              <w:t xml:space="preserve"> </w:t>
            </w:r>
          </w:p>
        </w:tc>
      </w:tr>
      <w:tr w:rsidR="00BE1264" w:rsidRPr="00BE1264" w14:paraId="1A1F11E6" w14:textId="343BE71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6D75F775" w14:textId="3D37C892" w:rsidR="00E46C7A" w:rsidRPr="00BE1264" w:rsidRDefault="00E46C7A">
            <w:r w:rsidRPr="00BE1264">
              <w:t>Członek Zarządu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83F53E8" w14:textId="28D6D083" w:rsidR="0022097B" w:rsidRPr="00BE1264" w:rsidRDefault="0022097B" w:rsidP="0022097B">
            <w:r w:rsidRPr="00BE1264">
              <w:t>Członek</w:t>
            </w:r>
            <w:r w:rsidR="008C5804" w:rsidRPr="00BE1264">
              <w:t xml:space="preserve"> </w:t>
            </w:r>
            <w:r w:rsidR="00D42015" w:rsidRPr="00A71D54">
              <w:rPr>
                <w:b/>
                <w:bCs/>
              </w:rPr>
              <w:t>Anna Brzezińska</w:t>
            </w:r>
          </w:p>
          <w:p w14:paraId="791D96A6" w14:textId="1A6EE731" w:rsidR="00E46C7A" w:rsidRPr="00BE1264" w:rsidRDefault="0022097B" w:rsidP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Agnieszka Gonczaryk</w:t>
            </w:r>
            <w:r w:rsidR="008C5804" w:rsidRPr="00BE1264">
              <w:t xml:space="preserve"> </w:t>
            </w:r>
          </w:p>
        </w:tc>
      </w:tr>
      <w:tr w:rsidR="00BE1264" w:rsidRPr="00BE1264" w14:paraId="0278A93E" w14:textId="7F29661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F60A8D0" w14:textId="2745BF67" w:rsidR="00E46C7A" w:rsidRPr="00BE1264" w:rsidRDefault="00E46C7A">
            <w:pPr>
              <w:rPr>
                <w:b/>
                <w:bCs/>
              </w:rPr>
            </w:pPr>
            <w:r w:rsidRPr="00BE1264">
              <w:t>Departament Rozwoju Regionalnego i Funduszy Europejskich Urzędu Marszałkowskiego Województw</w:t>
            </w:r>
            <w:r w:rsidR="00337C91" w:rsidRPr="00BE1264">
              <w:t>a</w:t>
            </w:r>
            <w:r w:rsidRPr="00BE1264">
              <w:t xml:space="preserve"> Mazowieckiego</w:t>
            </w:r>
            <w:r w:rsidR="00B03D94" w:rsidRPr="00BE1264">
              <w:t xml:space="preserve"> </w:t>
            </w:r>
            <w:r w:rsidR="000146D7" w:rsidRPr="00BE1264">
              <w:t>w Warszawie</w:t>
            </w:r>
          </w:p>
        </w:tc>
        <w:tc>
          <w:tcPr>
            <w:tcW w:w="5670" w:type="dxa"/>
            <w:gridSpan w:val="3"/>
            <w:vAlign w:val="center"/>
          </w:tcPr>
          <w:p w14:paraId="044E895B" w14:textId="2BA7F993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Wajda</w:t>
            </w:r>
            <w:r w:rsidR="00DB4B1C" w:rsidRPr="00BE1264">
              <w:t xml:space="preserve"> </w:t>
            </w:r>
          </w:p>
          <w:p w14:paraId="723DC5D5" w14:textId="661E4DC6" w:rsidR="00E46C7A" w:rsidRPr="00BE1264" w:rsidRDefault="0022097B" w:rsidP="0022097B">
            <w:r w:rsidRPr="00BE1264">
              <w:t xml:space="preserve">Zastępca Członka </w:t>
            </w:r>
            <w:r w:rsidR="00040F9C" w:rsidRPr="00BE1264">
              <w:rPr>
                <w:b/>
                <w:bCs/>
              </w:rPr>
              <w:t>Aleksandra Szwed</w:t>
            </w:r>
            <w:r w:rsidR="00040F9C" w:rsidRPr="00BE1264">
              <w:t xml:space="preserve"> </w:t>
            </w:r>
          </w:p>
        </w:tc>
      </w:tr>
      <w:tr w:rsidR="00BE1264" w:rsidRPr="00BE1264" w14:paraId="6673E837" w14:textId="46DB81F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0B8D0588" w14:textId="0DBED68A" w:rsidR="00E46C7A" w:rsidRPr="00BE1264" w:rsidRDefault="00E46C7A">
            <w:r w:rsidRPr="00BE1264">
              <w:t>Departament Cyfryzacji, Geodezji i Kartografii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1B228646" w14:textId="339A88CF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Pawlak</w:t>
            </w:r>
            <w:r w:rsidR="00DB4B1C" w:rsidRPr="00BE1264">
              <w:t xml:space="preserve"> </w:t>
            </w:r>
          </w:p>
          <w:p w14:paraId="6E162890" w14:textId="4A7F4BE9" w:rsidR="00E46C7A" w:rsidRPr="00BE1264" w:rsidRDefault="0022097B" w:rsidP="0022097B">
            <w:r w:rsidRPr="00BE1264">
              <w:t xml:space="preserve">Zastępca Członka </w:t>
            </w:r>
            <w:r w:rsidRPr="00BE1264">
              <w:rPr>
                <w:b/>
                <w:bCs/>
              </w:rPr>
              <w:t>Beata Bireta</w:t>
            </w:r>
            <w:r w:rsidR="00DB4B1C" w:rsidRPr="00BE1264">
              <w:t xml:space="preserve"> </w:t>
            </w:r>
          </w:p>
        </w:tc>
      </w:tr>
      <w:tr w:rsidR="00BE1264" w:rsidRPr="00BE1264" w14:paraId="718DC180" w14:textId="631F06DC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80DC6DA" w14:textId="5257E5F7" w:rsidR="00E46C7A" w:rsidRPr="00BE1264" w:rsidRDefault="00E46C7A">
            <w:r w:rsidRPr="00BE1264">
              <w:t>Departament Gospodarki Odpadami, Emisji i Pozwoleń Zintegrowanych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38570B27" w14:textId="40A3ED31" w:rsidR="00E46C7A" w:rsidRPr="00BE1264" w:rsidRDefault="0022097B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rcin Podgórski</w:t>
            </w:r>
            <w:r w:rsidR="00BA37EB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="00BF3B24" w:rsidRPr="00BF3B24">
              <w:rPr>
                <w:b/>
                <w:bCs/>
              </w:rPr>
              <w:t>Stefania Krupa-Krzyżanowska</w:t>
            </w:r>
          </w:p>
        </w:tc>
      </w:tr>
      <w:tr w:rsidR="00BE1264" w:rsidRPr="00BE1264" w14:paraId="62B1270F" w14:textId="7E5399DA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842335C" w14:textId="27B396EB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e Pośredniczące (4 przedstawicieli w KM)</w:t>
            </w:r>
          </w:p>
        </w:tc>
      </w:tr>
      <w:tr w:rsidR="00BE1264" w:rsidRPr="00BE1264" w14:paraId="12B27D12" w14:textId="4EB931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1D2019D" w14:textId="12799B4E" w:rsidR="00E46C7A" w:rsidRPr="00BE1264" w:rsidRDefault="00E46C7A">
            <w:r w:rsidRPr="00BE1264">
              <w:t>Mazowiecka Jednostka Wdrażania Programów Unijnych</w:t>
            </w:r>
          </w:p>
        </w:tc>
        <w:tc>
          <w:tcPr>
            <w:tcW w:w="5670" w:type="dxa"/>
            <w:gridSpan w:val="3"/>
            <w:vAlign w:val="center"/>
          </w:tcPr>
          <w:p w14:paraId="65BF4C8B" w14:textId="1A104390" w:rsidR="00067894" w:rsidRPr="00BE1264" w:rsidRDefault="00067894" w:rsidP="00067894">
            <w:r w:rsidRPr="00BE1264">
              <w:t xml:space="preserve">Członek </w:t>
            </w:r>
            <w:r w:rsidR="00C77707" w:rsidRPr="00C77707">
              <w:rPr>
                <w:b/>
                <w:bCs/>
              </w:rPr>
              <w:t>Ilona Soja-Kozłowska</w:t>
            </w:r>
          </w:p>
          <w:p w14:paraId="31A551DB" w14:textId="0221EE0E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Elżbieta Szymanik</w:t>
            </w:r>
            <w:r w:rsidR="00BA3FE5" w:rsidRPr="00BE1264">
              <w:t xml:space="preserve"> </w:t>
            </w:r>
          </w:p>
        </w:tc>
      </w:tr>
      <w:tr w:rsidR="00BE1264" w:rsidRPr="00BE1264" w14:paraId="73674D84" w14:textId="2E42143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22DDE7BA" w14:textId="5E47CC37" w:rsidR="00E46C7A" w:rsidRPr="00BE1264" w:rsidRDefault="00E46C7A">
            <w:r w:rsidRPr="00BE1264">
              <w:t>Wojewódzki Urząd Pracy w Warszawie</w:t>
            </w:r>
          </w:p>
        </w:tc>
        <w:tc>
          <w:tcPr>
            <w:tcW w:w="5670" w:type="dxa"/>
            <w:gridSpan w:val="3"/>
            <w:vAlign w:val="center"/>
          </w:tcPr>
          <w:p w14:paraId="380DD9F8" w14:textId="16079AAB" w:rsidR="00E46C7A" w:rsidRPr="00BE1264" w:rsidRDefault="00067894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Tomasz Sieradz</w:t>
            </w:r>
            <w:r w:rsidR="00BA3FE5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Emilia </w:t>
            </w:r>
            <w:proofErr w:type="spellStart"/>
            <w:r w:rsidRPr="00BE1264">
              <w:rPr>
                <w:b/>
                <w:bCs/>
              </w:rPr>
              <w:t>Jędrej</w:t>
            </w:r>
            <w:proofErr w:type="spellEnd"/>
            <w:r w:rsidR="00BA3FE5" w:rsidRPr="00BE1264">
              <w:t xml:space="preserve"> </w:t>
            </w:r>
          </w:p>
        </w:tc>
      </w:tr>
      <w:tr w:rsidR="00BE1264" w:rsidRPr="00BE1264" w14:paraId="79391A6E" w14:textId="066FD916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0BE7DA3E" w14:textId="36C7A7EF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. Instytucje Państwa Członkowskiego (1</w:t>
            </w:r>
            <w:r w:rsidR="00A74E2D">
              <w:rPr>
                <w:b/>
                <w:bCs/>
              </w:rPr>
              <w:t>8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123AD4EA" w14:textId="58AC27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B444F67" w14:textId="7733889C" w:rsidR="00E46C7A" w:rsidRPr="00BE1264" w:rsidRDefault="000146D7">
            <w:r w:rsidRPr="00BE1264">
              <w:t>Minister właściwy ds. rozwoju regionalnego reprezentujący instytucję ds. koordynacji wdrożeniowej Umowy Partnerstwa w zakresie programów regionalnych</w:t>
            </w:r>
          </w:p>
        </w:tc>
        <w:tc>
          <w:tcPr>
            <w:tcW w:w="5670" w:type="dxa"/>
            <w:gridSpan w:val="3"/>
            <w:vAlign w:val="center"/>
          </w:tcPr>
          <w:p w14:paraId="5F6CD0AC" w14:textId="7E12F968" w:rsidR="00E46C7A" w:rsidRPr="00BC121E" w:rsidRDefault="00D51058" w:rsidP="00C8646F">
            <w:r w:rsidRPr="003F3A35">
              <w:t xml:space="preserve">Członek </w:t>
            </w:r>
            <w:r w:rsidR="00F94671" w:rsidRPr="003F3A35">
              <w:rPr>
                <w:b/>
                <w:bCs/>
              </w:rPr>
              <w:t>Bartłomiej Tarczyński</w:t>
            </w:r>
            <w:r w:rsidRPr="00BC121E">
              <w:t xml:space="preserve"> </w:t>
            </w:r>
            <w:r w:rsidR="00C8646F" w:rsidRPr="00BC121E">
              <w:br/>
            </w:r>
            <w:r w:rsidRPr="00BC121E">
              <w:t xml:space="preserve">Zastępca Członka </w:t>
            </w:r>
            <w:r w:rsidRPr="00BC121E">
              <w:rPr>
                <w:b/>
                <w:bCs/>
              </w:rPr>
              <w:t>Anna Sulińska Wójc</w:t>
            </w:r>
            <w:r w:rsidR="00C64589" w:rsidRPr="00BC121E">
              <w:rPr>
                <w:b/>
                <w:bCs/>
              </w:rPr>
              <w:t>ik</w:t>
            </w:r>
            <w:r w:rsidRPr="00BC121E">
              <w:t xml:space="preserve"> </w:t>
            </w:r>
          </w:p>
        </w:tc>
      </w:tr>
      <w:tr w:rsidR="00BE1264" w:rsidRPr="00BE1264" w14:paraId="5AB3A113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6ADBFAA" w14:textId="478C51BF" w:rsidR="00337C91" w:rsidRPr="00BE1264" w:rsidRDefault="00337C91">
            <w:r w:rsidRPr="00BE1264">
              <w:t>Minister właściwy ds. rozwoju regionalnego reprezentujący instytucję ds. koordynacji wdrożeniowej Umowy Partnerstwa w zakresie Europejskiego Funduszu Społecznego Plus</w:t>
            </w:r>
          </w:p>
        </w:tc>
        <w:tc>
          <w:tcPr>
            <w:tcW w:w="5670" w:type="dxa"/>
            <w:gridSpan w:val="3"/>
            <w:vAlign w:val="center"/>
          </w:tcPr>
          <w:p w14:paraId="4BE39E40" w14:textId="7E474B72" w:rsidR="00D51058" w:rsidRPr="00BC121E" w:rsidRDefault="00D51058" w:rsidP="00D51058">
            <w:r w:rsidRPr="00BC121E">
              <w:t xml:space="preserve">Członek </w:t>
            </w:r>
            <w:r w:rsidR="007C3537" w:rsidRPr="00BC121E">
              <w:rPr>
                <w:b/>
                <w:bCs/>
              </w:rPr>
              <w:t>Marta Cyrulska Nowicka</w:t>
            </w:r>
          </w:p>
          <w:p w14:paraId="429EA1D8" w14:textId="6C3AF273" w:rsidR="00337C91" w:rsidRPr="00BC121E" w:rsidRDefault="00D51058" w:rsidP="00D51058">
            <w:r w:rsidRPr="00BC121E">
              <w:t xml:space="preserve">Zastępca Członka </w:t>
            </w:r>
            <w:r w:rsidR="007C3537" w:rsidRPr="00BC121E">
              <w:rPr>
                <w:b/>
                <w:bCs/>
              </w:rPr>
              <w:t xml:space="preserve">Agnieszka </w:t>
            </w:r>
            <w:proofErr w:type="spellStart"/>
            <w:r w:rsidR="007C3537" w:rsidRPr="00BC121E">
              <w:rPr>
                <w:b/>
                <w:bCs/>
              </w:rPr>
              <w:t>Tosik</w:t>
            </w:r>
            <w:proofErr w:type="spellEnd"/>
            <w:r w:rsidR="007C3537" w:rsidRPr="00BC121E">
              <w:rPr>
                <w:b/>
                <w:bCs/>
              </w:rPr>
              <w:t>-Piłka</w:t>
            </w:r>
          </w:p>
        </w:tc>
      </w:tr>
      <w:tr w:rsidR="00BE1264" w:rsidRPr="00BE1264" w14:paraId="0EB775A5" w14:textId="6C8E418E" w:rsidTr="009F730A">
        <w:trPr>
          <w:gridAfter w:val="1"/>
          <w:wAfter w:w="10" w:type="dxa"/>
          <w:trHeight w:val="477"/>
        </w:trPr>
        <w:tc>
          <w:tcPr>
            <w:tcW w:w="8359" w:type="dxa"/>
            <w:vAlign w:val="center"/>
          </w:tcPr>
          <w:p w14:paraId="1DA1533D" w14:textId="380B455E" w:rsidR="00E46C7A" w:rsidRPr="00BE1264" w:rsidRDefault="00E46C7A">
            <w:r w:rsidRPr="00BE1264">
              <w:t>Minister właściwy ds. finansów publicznych</w:t>
            </w:r>
          </w:p>
        </w:tc>
        <w:tc>
          <w:tcPr>
            <w:tcW w:w="5670" w:type="dxa"/>
            <w:gridSpan w:val="3"/>
            <w:vAlign w:val="center"/>
          </w:tcPr>
          <w:p w14:paraId="3FA2F974" w14:textId="505B3984" w:rsidR="006D0D58" w:rsidRPr="00BE1264" w:rsidRDefault="006D0D58" w:rsidP="006D0D58">
            <w:r w:rsidRPr="00BE1264">
              <w:t xml:space="preserve">Członek </w:t>
            </w:r>
            <w:r w:rsidR="00BD6805" w:rsidRPr="00BE1264">
              <w:rPr>
                <w:b/>
                <w:bCs/>
              </w:rPr>
              <w:t>Adam Rędziński</w:t>
            </w:r>
          </w:p>
          <w:p w14:paraId="2875D415" w14:textId="50B13C82" w:rsidR="00E46C7A" w:rsidRPr="00BE1264" w:rsidRDefault="006D0D58" w:rsidP="006D0D58">
            <w:r w:rsidRPr="00BE1264">
              <w:t xml:space="preserve">Zastępca Członka </w:t>
            </w:r>
            <w:r w:rsidR="00BD6805" w:rsidRPr="00BE1264">
              <w:rPr>
                <w:b/>
                <w:bCs/>
              </w:rPr>
              <w:t xml:space="preserve">Beata </w:t>
            </w:r>
            <w:proofErr w:type="spellStart"/>
            <w:r w:rsidR="00BD6805" w:rsidRPr="00BE1264">
              <w:rPr>
                <w:b/>
                <w:bCs/>
              </w:rPr>
              <w:t>Niebrzydowska</w:t>
            </w:r>
            <w:proofErr w:type="spellEnd"/>
          </w:p>
        </w:tc>
      </w:tr>
      <w:tr w:rsidR="00BE1264" w:rsidRPr="00BE1264" w14:paraId="4A0058A2" w14:textId="4B55E7E5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5F1D4F" w14:textId="0C77C1A2" w:rsidR="00E46C7A" w:rsidRPr="00BE1264" w:rsidRDefault="00E46C7A">
            <w:r w:rsidRPr="00BE1264">
              <w:t>Minister właściwy ds. rodziny</w:t>
            </w:r>
            <w:r w:rsidR="00031A02" w:rsidRPr="00BE1264">
              <w:t xml:space="preserve">, zabezpieczenia społecznego </w:t>
            </w:r>
            <w:r w:rsidRPr="00BE1264">
              <w:t xml:space="preserve"> i </w:t>
            </w:r>
            <w:r w:rsidR="00031A02" w:rsidRPr="00BE1264">
              <w:t>pracy</w:t>
            </w:r>
          </w:p>
        </w:tc>
        <w:tc>
          <w:tcPr>
            <w:tcW w:w="5670" w:type="dxa"/>
            <w:gridSpan w:val="3"/>
            <w:vAlign w:val="center"/>
          </w:tcPr>
          <w:p w14:paraId="39AE13DC" w14:textId="64FD07EE" w:rsidR="00E46C7A" w:rsidRPr="00BE1264" w:rsidRDefault="006D0D58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n</w:t>
            </w:r>
            <w:r w:rsidR="001D5C12" w:rsidRPr="00BE1264">
              <w:rPr>
                <w:b/>
                <w:bCs/>
              </w:rPr>
              <w:t>e</w:t>
            </w:r>
            <w:r w:rsidRPr="00BE1264">
              <w:rPr>
                <w:b/>
                <w:bCs/>
              </w:rPr>
              <w:t xml:space="preserve">ta </w:t>
            </w:r>
            <w:proofErr w:type="spellStart"/>
            <w:r w:rsidRPr="00BE1264">
              <w:rPr>
                <w:b/>
                <w:bCs/>
              </w:rPr>
              <w:t>Zaraś</w:t>
            </w:r>
            <w:proofErr w:type="spellEnd"/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P</w:t>
            </w:r>
            <w:r w:rsidR="007D364A" w:rsidRPr="00BE1264">
              <w:rPr>
                <w:b/>
                <w:bCs/>
              </w:rPr>
              <w:t>a</w:t>
            </w:r>
            <w:r w:rsidRPr="00BE1264">
              <w:rPr>
                <w:b/>
                <w:bCs/>
              </w:rPr>
              <w:t xml:space="preserve">ulina </w:t>
            </w:r>
            <w:proofErr w:type="spellStart"/>
            <w:r w:rsidRPr="00BE1264">
              <w:rPr>
                <w:b/>
                <w:bCs/>
              </w:rPr>
              <w:t>Rzeszotarska</w:t>
            </w:r>
            <w:proofErr w:type="spellEnd"/>
            <w:r w:rsidRPr="00BE1264">
              <w:rPr>
                <w:b/>
                <w:bCs/>
              </w:rPr>
              <w:t>-Kossowska</w:t>
            </w:r>
            <w:r w:rsidRPr="00BE1264">
              <w:t xml:space="preserve"> </w:t>
            </w:r>
          </w:p>
        </w:tc>
      </w:tr>
      <w:tr w:rsidR="00BE1264" w:rsidRPr="00BE1264" w14:paraId="288F83CF" w14:textId="663CA65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7BC6AE8" w14:textId="5552C3A3" w:rsidR="00E46C7A" w:rsidRPr="00BE1264" w:rsidRDefault="00E46C7A">
            <w:r w:rsidRPr="00BE1264">
              <w:t>Minister właściwy ds. rolnictwa i rozwoju wsi</w:t>
            </w:r>
          </w:p>
        </w:tc>
        <w:tc>
          <w:tcPr>
            <w:tcW w:w="5670" w:type="dxa"/>
            <w:gridSpan w:val="3"/>
            <w:vAlign w:val="center"/>
          </w:tcPr>
          <w:p w14:paraId="2B638EC4" w14:textId="69004034" w:rsidR="00DD5866" w:rsidRPr="00BE1264" w:rsidRDefault="00DD5866" w:rsidP="00DD5866">
            <w:r w:rsidRPr="00BE1264">
              <w:t xml:space="preserve">Członek </w:t>
            </w:r>
            <w:r w:rsidRPr="00BE1264">
              <w:rPr>
                <w:b/>
                <w:bCs/>
              </w:rPr>
              <w:t>Grzegorz Wirtek</w:t>
            </w:r>
            <w:r w:rsidRPr="00BE1264">
              <w:t xml:space="preserve"> </w:t>
            </w:r>
          </w:p>
          <w:p w14:paraId="3FC5C254" w14:textId="49ABF92F" w:rsidR="00E46C7A" w:rsidRPr="00BE1264" w:rsidRDefault="00DD5866" w:rsidP="00DD5866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gdalena Krawczak-Rybczyk</w:t>
            </w:r>
            <w:r w:rsidRPr="00BE1264">
              <w:t xml:space="preserve"> </w:t>
            </w:r>
          </w:p>
        </w:tc>
      </w:tr>
      <w:tr w:rsidR="00BE1264" w:rsidRPr="00BE1264" w14:paraId="725DF0BC" w14:textId="20BCD3E1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6DC92A" w14:textId="64D09DB7" w:rsidR="00E46C7A" w:rsidRPr="00BE1264" w:rsidRDefault="00E46C7A">
            <w:r w:rsidRPr="00BE1264">
              <w:t>Minister właściwy ds. zdrowia</w:t>
            </w:r>
          </w:p>
        </w:tc>
        <w:tc>
          <w:tcPr>
            <w:tcW w:w="5670" w:type="dxa"/>
            <w:gridSpan w:val="3"/>
            <w:vAlign w:val="center"/>
          </w:tcPr>
          <w:p w14:paraId="5812222D" w14:textId="0225BAC9" w:rsidR="00067894" w:rsidRPr="00716EFC" w:rsidRDefault="00067894" w:rsidP="00067894">
            <w:r w:rsidRPr="003F3A35">
              <w:t xml:space="preserve">Członek </w:t>
            </w:r>
            <w:r w:rsidR="00BE7F27" w:rsidRPr="003F3A35">
              <w:rPr>
                <w:b/>
                <w:bCs/>
              </w:rPr>
              <w:t>Anna Protas</w:t>
            </w:r>
          </w:p>
          <w:p w14:paraId="07191D88" w14:textId="25D89FD4" w:rsidR="00E46C7A" w:rsidRPr="00BE1264" w:rsidRDefault="00067894" w:rsidP="00067894">
            <w:r w:rsidRPr="00716EFC">
              <w:t xml:space="preserve">Zastępca Członka </w:t>
            </w:r>
            <w:r w:rsidR="00653569" w:rsidRPr="00716EFC">
              <w:rPr>
                <w:b/>
                <w:bCs/>
              </w:rPr>
              <w:t>Dorota Bielawska-Zatyka</w:t>
            </w:r>
          </w:p>
        </w:tc>
      </w:tr>
      <w:tr w:rsidR="00BE1264" w:rsidRPr="00BE1264" w14:paraId="4C591B9C" w14:textId="698EA61F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7A0E79E" w14:textId="323F5C5C" w:rsidR="00E46C7A" w:rsidRPr="00BE1264" w:rsidRDefault="00E46C7A">
            <w:r w:rsidRPr="00BE1264">
              <w:lastRenderedPageBreak/>
              <w:t>Minister właściwy ds. klimatu i środowiska</w:t>
            </w:r>
          </w:p>
        </w:tc>
        <w:tc>
          <w:tcPr>
            <w:tcW w:w="5670" w:type="dxa"/>
            <w:gridSpan w:val="3"/>
            <w:vAlign w:val="center"/>
          </w:tcPr>
          <w:p w14:paraId="73B9BB8E" w14:textId="066C97A6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Dorota Mróz</w:t>
            </w:r>
          </w:p>
          <w:p w14:paraId="2087EA8D" w14:textId="0F026F29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Górecki</w:t>
            </w:r>
            <w:r w:rsidR="009E284C" w:rsidRPr="00BE1264">
              <w:rPr>
                <w:b/>
                <w:bCs/>
              </w:rPr>
              <w:t xml:space="preserve"> </w:t>
            </w:r>
          </w:p>
        </w:tc>
      </w:tr>
      <w:tr w:rsidR="005454CC" w:rsidRPr="00BE1264" w14:paraId="1F25BF3C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5D8A214D" w14:textId="41195CBE" w:rsidR="005454CC" w:rsidRPr="00BB6E54" w:rsidRDefault="005454CC">
            <w:r w:rsidRPr="00BB6E54">
              <w:t xml:space="preserve">Minister </w:t>
            </w:r>
            <w:r w:rsidR="0064595F" w:rsidRPr="00BB6E54">
              <w:t xml:space="preserve">właściwy ds. </w:t>
            </w:r>
            <w:r w:rsidR="00D61B72" w:rsidRPr="00BB6E54">
              <w:t xml:space="preserve">oświaty i wychowania </w:t>
            </w:r>
          </w:p>
        </w:tc>
        <w:tc>
          <w:tcPr>
            <w:tcW w:w="5670" w:type="dxa"/>
            <w:gridSpan w:val="3"/>
            <w:vAlign w:val="center"/>
          </w:tcPr>
          <w:p w14:paraId="218B4866" w14:textId="77777777" w:rsidR="005454CC" w:rsidRPr="00BB6E54" w:rsidRDefault="005454CC" w:rsidP="00067894">
            <w:r w:rsidRPr="00BB6E54">
              <w:t xml:space="preserve">Członek </w:t>
            </w:r>
            <w:r w:rsidRPr="00BB6E54">
              <w:rPr>
                <w:b/>
                <w:bCs/>
              </w:rPr>
              <w:t>Tomasz Kulasa</w:t>
            </w:r>
          </w:p>
          <w:p w14:paraId="172C7233" w14:textId="08285DE1" w:rsidR="005454CC" w:rsidRPr="00BB6E54" w:rsidRDefault="005454CC" w:rsidP="00067894">
            <w:r w:rsidRPr="00BB6E54">
              <w:t xml:space="preserve">Zastępca Członka </w:t>
            </w:r>
            <w:r w:rsidRPr="00BB6E54">
              <w:rPr>
                <w:b/>
                <w:bCs/>
              </w:rPr>
              <w:t xml:space="preserve">Andrzej </w:t>
            </w:r>
            <w:proofErr w:type="spellStart"/>
            <w:r w:rsidRPr="00BB6E54">
              <w:rPr>
                <w:b/>
                <w:bCs/>
              </w:rPr>
              <w:t>Kulmatycki</w:t>
            </w:r>
            <w:proofErr w:type="spellEnd"/>
          </w:p>
        </w:tc>
      </w:tr>
      <w:tr w:rsidR="00BE1264" w:rsidRPr="00BE1264" w14:paraId="2221AC76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2CDE3C7" w14:textId="33BD5D6C" w:rsidR="000D1A28" w:rsidRPr="00BE1264" w:rsidRDefault="000D1A28">
            <w:r w:rsidRPr="00BE1264">
              <w:t>Rzecznik Praw Pacjenta</w:t>
            </w:r>
          </w:p>
        </w:tc>
        <w:tc>
          <w:tcPr>
            <w:tcW w:w="5670" w:type="dxa"/>
            <w:gridSpan w:val="3"/>
            <w:vAlign w:val="center"/>
          </w:tcPr>
          <w:p w14:paraId="517A6806" w14:textId="7D58CE91" w:rsidR="000D1A28" w:rsidRPr="00BE1264" w:rsidRDefault="000D1A28" w:rsidP="00067894">
            <w:r w:rsidRPr="00BE1264">
              <w:t>Członek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Rafał Kończyk</w:t>
            </w:r>
          </w:p>
          <w:p w14:paraId="6FA82F0B" w14:textId="77836586" w:rsidR="000D1A28" w:rsidRPr="00BE1264" w:rsidRDefault="000D1A28" w:rsidP="00067894">
            <w:r w:rsidRPr="00BE1264">
              <w:t>Zastępca członka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Jarosław Fiks</w:t>
            </w:r>
          </w:p>
        </w:tc>
      </w:tr>
      <w:tr w:rsidR="00BE1264" w:rsidRPr="00BE1264" w14:paraId="4320E7AB" w14:textId="193DDD4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755F5751" w14:textId="7DD6A6FC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I. Partnerzy</w:t>
            </w:r>
          </w:p>
        </w:tc>
      </w:tr>
      <w:tr w:rsidR="00BE1264" w:rsidRPr="00BE1264" w14:paraId="5FAF5785" w14:textId="65A5ACC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1FE2D704" w14:textId="047E1581" w:rsidR="005B3783" w:rsidRPr="00BE1264" w:rsidRDefault="005B3783" w:rsidP="005B3783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jednostek samorządu terytorialnego i inne instytucje publiczne (2</w:t>
            </w:r>
            <w:r w:rsidR="006F6B1B">
              <w:rPr>
                <w:b/>
                <w:bCs/>
              </w:rPr>
              <w:t>8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04D6E18A" w14:textId="5C5F842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8ABCCC7" w14:textId="3DD65B7C" w:rsidR="00E46C7A" w:rsidRPr="00BE1264" w:rsidRDefault="00E46C7A">
            <w:r w:rsidRPr="00BE1264">
              <w:t>Stowarzyszenie „Metropolia Warszawa”</w:t>
            </w:r>
          </w:p>
        </w:tc>
        <w:tc>
          <w:tcPr>
            <w:tcW w:w="5670" w:type="dxa"/>
            <w:gridSpan w:val="3"/>
            <w:vAlign w:val="center"/>
          </w:tcPr>
          <w:p w14:paraId="609C1711" w14:textId="77777777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Agata Wolpe</w:t>
            </w:r>
            <w:r w:rsidRPr="00BE1264">
              <w:t xml:space="preserve"> </w:t>
            </w:r>
          </w:p>
          <w:p w14:paraId="575E9660" w14:textId="67DBA524" w:rsidR="00E46C7A" w:rsidRPr="00BE1264" w:rsidRDefault="00067894" w:rsidP="00067894">
            <w:r w:rsidRPr="00BE1264">
              <w:t xml:space="preserve">Zastępca Członka </w:t>
            </w:r>
            <w:r w:rsidR="00E466D6" w:rsidRPr="0050325A">
              <w:rPr>
                <w:b/>
                <w:bCs/>
              </w:rPr>
              <w:t>Anna Laszuk</w:t>
            </w:r>
          </w:p>
        </w:tc>
      </w:tr>
      <w:tr w:rsidR="00BE1264" w:rsidRPr="00BE1264" w14:paraId="0AE19F34" w14:textId="62BBCD8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AFACB1A" w14:textId="3A290221" w:rsidR="00E46C7A" w:rsidRPr="00BE1264" w:rsidRDefault="00E46C7A">
            <w:r w:rsidRPr="00BE1264">
              <w:t>Unia Metropolii Polskich</w:t>
            </w:r>
          </w:p>
        </w:tc>
        <w:tc>
          <w:tcPr>
            <w:tcW w:w="5670" w:type="dxa"/>
            <w:gridSpan w:val="3"/>
            <w:vAlign w:val="center"/>
          </w:tcPr>
          <w:p w14:paraId="59C84FB1" w14:textId="471B36AC" w:rsidR="00E46C7A" w:rsidRPr="00BE1264" w:rsidRDefault="00816901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ciej Fijałkow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Edyta Mazur</w:t>
            </w:r>
            <w:r w:rsidRPr="00BE1264">
              <w:t xml:space="preserve"> </w:t>
            </w:r>
          </w:p>
        </w:tc>
      </w:tr>
      <w:tr w:rsidR="00BE1264" w:rsidRPr="00BE1264" w14:paraId="30E7CFCA" w14:textId="74A6141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93014D" w14:textId="403E533E" w:rsidR="00E46C7A" w:rsidRPr="00BE1264" w:rsidRDefault="00E46C7A">
            <w:r w:rsidRPr="00BE1264">
              <w:t>Uni</w:t>
            </w:r>
            <w:r w:rsidR="00DE3994" w:rsidRPr="00BE1264">
              <w:t>a</w:t>
            </w:r>
            <w:r w:rsidRPr="00BE1264">
              <w:t xml:space="preserve"> Miasteczek Polskich</w:t>
            </w:r>
          </w:p>
        </w:tc>
        <w:tc>
          <w:tcPr>
            <w:tcW w:w="5670" w:type="dxa"/>
            <w:gridSpan w:val="3"/>
            <w:vAlign w:val="center"/>
          </w:tcPr>
          <w:p w14:paraId="225E7C12" w14:textId="45E5EB09" w:rsidR="00E46C7A" w:rsidRPr="00BE1264" w:rsidRDefault="003A5520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rkadiusz Kosiń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chał Rudzki</w:t>
            </w:r>
            <w:r w:rsidRPr="00BE1264">
              <w:t xml:space="preserve">  </w:t>
            </w:r>
          </w:p>
        </w:tc>
      </w:tr>
      <w:tr w:rsidR="00BE1264" w:rsidRPr="00BE1264" w14:paraId="49F4CAFF" w14:textId="1DCA88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625DF51" w14:textId="036F07D2" w:rsidR="00E46C7A" w:rsidRPr="00BE1264" w:rsidRDefault="00E46C7A">
            <w:r w:rsidRPr="00BE1264">
              <w:t>Związek Miast Polskich</w:t>
            </w:r>
          </w:p>
        </w:tc>
        <w:tc>
          <w:tcPr>
            <w:tcW w:w="5670" w:type="dxa"/>
            <w:gridSpan w:val="3"/>
            <w:vAlign w:val="center"/>
          </w:tcPr>
          <w:p w14:paraId="7A7EB618" w14:textId="20769CE7" w:rsidR="00BA3FE5" w:rsidRPr="00BE1264" w:rsidRDefault="00BA3FE5" w:rsidP="00BA3FE5">
            <w:r w:rsidRPr="00BE1264">
              <w:t xml:space="preserve">Członek </w:t>
            </w:r>
            <w:r w:rsidRPr="00BE1264">
              <w:rPr>
                <w:b/>
                <w:bCs/>
              </w:rPr>
              <w:t>Andrzej Pietrasik</w:t>
            </w:r>
            <w:r w:rsidRPr="00BE1264">
              <w:t xml:space="preserve"> </w:t>
            </w:r>
          </w:p>
          <w:p w14:paraId="7DEEADCE" w14:textId="115B23D7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siński</w:t>
            </w:r>
          </w:p>
        </w:tc>
      </w:tr>
      <w:tr w:rsidR="00BE1264" w:rsidRPr="00BE1264" w14:paraId="7C636447" w14:textId="488EC4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828680D" w14:textId="558BBA6F" w:rsidR="00E46C7A" w:rsidRPr="00BE1264" w:rsidRDefault="00E46C7A">
            <w:r w:rsidRPr="00BE1264">
              <w:t>Związek Powiatów Polskich</w:t>
            </w:r>
          </w:p>
        </w:tc>
        <w:tc>
          <w:tcPr>
            <w:tcW w:w="5670" w:type="dxa"/>
            <w:gridSpan w:val="3"/>
            <w:vAlign w:val="center"/>
          </w:tcPr>
          <w:p w14:paraId="5C1A97BC" w14:textId="0D27FD4F" w:rsidR="00BA3FE5" w:rsidRPr="00BE1264" w:rsidRDefault="00BA3FE5" w:rsidP="00BA3FE5">
            <w:r w:rsidRPr="00D42015">
              <w:t xml:space="preserve">Członek </w:t>
            </w:r>
            <w:r w:rsidR="00716EFC" w:rsidRPr="00D42015">
              <w:rPr>
                <w:b/>
                <w:bCs/>
              </w:rPr>
              <w:t>Mirosław Augustyniak</w:t>
            </w:r>
            <w:r w:rsidRPr="00BE1264">
              <w:t xml:space="preserve"> </w:t>
            </w:r>
          </w:p>
          <w:p w14:paraId="281FD365" w14:textId="292B8AF6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Ewa </w:t>
            </w:r>
            <w:proofErr w:type="spellStart"/>
            <w:r w:rsidRPr="00BE1264">
              <w:rPr>
                <w:b/>
                <w:bCs/>
              </w:rPr>
              <w:t>Besztak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3960B2B8" w14:textId="67FDA00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3A8A861" w14:textId="6C7C2889" w:rsidR="00E46C7A" w:rsidRPr="00BE1264" w:rsidRDefault="00E46C7A">
            <w:r w:rsidRPr="00BE1264">
              <w:t>Związek Województw RP</w:t>
            </w:r>
          </w:p>
        </w:tc>
        <w:tc>
          <w:tcPr>
            <w:tcW w:w="5670" w:type="dxa"/>
            <w:gridSpan w:val="3"/>
            <w:vAlign w:val="center"/>
          </w:tcPr>
          <w:p w14:paraId="07F05029" w14:textId="50731D39" w:rsidR="00E46C7A" w:rsidRPr="00BE1264" w:rsidRDefault="00BA3FE5" w:rsidP="004B1B1E">
            <w:r w:rsidRPr="00BE1264">
              <w:t xml:space="preserve">Członek </w:t>
            </w:r>
            <w:r w:rsidR="006A4985" w:rsidRPr="00BC121E">
              <w:rPr>
                <w:b/>
                <w:bCs/>
              </w:rPr>
              <w:t>Piotr Papis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Podsędek</w:t>
            </w:r>
            <w:r w:rsidRPr="00BE1264">
              <w:t xml:space="preserve"> </w:t>
            </w:r>
          </w:p>
        </w:tc>
      </w:tr>
      <w:tr w:rsidR="003E5A6E" w:rsidRPr="00BE1264" w14:paraId="53BE5507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1CDEFB1" w14:textId="4512166B" w:rsidR="003E5A6E" w:rsidRPr="00BE1264" w:rsidRDefault="003E5A6E">
            <w:r w:rsidRPr="00716EFC">
              <w:t>Związek Samorządów Polskich</w:t>
            </w:r>
          </w:p>
        </w:tc>
        <w:tc>
          <w:tcPr>
            <w:tcW w:w="5670" w:type="dxa"/>
            <w:gridSpan w:val="3"/>
            <w:vAlign w:val="center"/>
          </w:tcPr>
          <w:p w14:paraId="40654691" w14:textId="014283C9" w:rsidR="003E5A6E" w:rsidRPr="00716EFC" w:rsidRDefault="003E5A6E" w:rsidP="003E5A6E">
            <w:r w:rsidRPr="00716EFC">
              <w:t>Członek</w:t>
            </w:r>
            <w:r w:rsidRPr="00716EFC">
              <w:rPr>
                <w:b/>
                <w:bCs/>
              </w:rPr>
              <w:t xml:space="preserve"> Adam </w:t>
            </w:r>
            <w:proofErr w:type="spellStart"/>
            <w:r w:rsidRPr="00716EFC">
              <w:rPr>
                <w:b/>
                <w:bCs/>
              </w:rPr>
              <w:t>Ciszkowski</w:t>
            </w:r>
            <w:proofErr w:type="spellEnd"/>
          </w:p>
          <w:p w14:paraId="147125A8" w14:textId="4527FE33" w:rsidR="003E5A6E" w:rsidRPr="00BE1264" w:rsidRDefault="003E5A6E" w:rsidP="003E5A6E">
            <w:r w:rsidRPr="00716EFC">
              <w:t xml:space="preserve">Zastępca Członka </w:t>
            </w:r>
            <w:r w:rsidRPr="00716EFC">
              <w:rPr>
                <w:b/>
                <w:bCs/>
              </w:rPr>
              <w:t>Grzegorz Grabowski</w:t>
            </w:r>
          </w:p>
        </w:tc>
      </w:tr>
      <w:tr w:rsidR="009F6C8A" w:rsidRPr="00BE1264" w14:paraId="1889E3AE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F769FBC" w14:textId="6D135A1C" w:rsidR="009F6C8A" w:rsidRPr="00716EFC" w:rsidRDefault="009F6C8A">
            <w:r>
              <w:t>Związek Gmin Wiejskich Rzeczypospolitej Polskiej</w:t>
            </w:r>
          </w:p>
        </w:tc>
        <w:tc>
          <w:tcPr>
            <w:tcW w:w="5670" w:type="dxa"/>
            <w:gridSpan w:val="3"/>
            <w:vAlign w:val="center"/>
          </w:tcPr>
          <w:p w14:paraId="4C0162D3" w14:textId="77777777" w:rsidR="009F6C8A" w:rsidRPr="004E1C51" w:rsidRDefault="009F6C8A" w:rsidP="003E5A6E">
            <w:r w:rsidRPr="004E1C51">
              <w:t xml:space="preserve">Członek </w:t>
            </w:r>
            <w:r w:rsidRPr="004E1C51">
              <w:rPr>
                <w:b/>
                <w:bCs/>
              </w:rPr>
              <w:t xml:space="preserve">Marcin </w:t>
            </w:r>
            <w:proofErr w:type="spellStart"/>
            <w:r w:rsidRPr="004E1C51">
              <w:rPr>
                <w:b/>
                <w:bCs/>
              </w:rPr>
              <w:t>Uchman</w:t>
            </w:r>
            <w:proofErr w:type="spellEnd"/>
          </w:p>
          <w:p w14:paraId="44DACA26" w14:textId="622C0507" w:rsidR="009F6C8A" w:rsidRPr="00716EFC" w:rsidRDefault="009F6C8A" w:rsidP="003E5A6E">
            <w:r w:rsidRPr="004E1C51">
              <w:t xml:space="preserve">Zastępca Członka </w:t>
            </w:r>
            <w:r w:rsidRPr="004E1C51">
              <w:rPr>
                <w:b/>
                <w:bCs/>
              </w:rPr>
              <w:t>Paweł Kownacki</w:t>
            </w:r>
          </w:p>
        </w:tc>
      </w:tr>
      <w:tr w:rsidR="00BE1264" w:rsidRPr="00BE1264" w14:paraId="5825C6D8" w14:textId="293FE9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BBF0E43" w14:textId="722C0567" w:rsidR="00E46C7A" w:rsidRPr="00F65605" w:rsidRDefault="00E46C7A">
            <w:pPr>
              <w:rPr>
                <w:highlight w:val="yellow"/>
              </w:rPr>
            </w:pPr>
            <w:r w:rsidRPr="003948A0">
              <w:t>Konwent Powia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66AC58EC" w14:textId="5A1BC304" w:rsidR="00816901" w:rsidRPr="003948A0" w:rsidRDefault="00816901" w:rsidP="00816901">
            <w:r w:rsidRPr="003948A0">
              <w:t xml:space="preserve">Członek </w:t>
            </w:r>
            <w:r w:rsidRPr="003948A0">
              <w:rPr>
                <w:b/>
                <w:bCs/>
              </w:rPr>
              <w:t>Krzysztof Sobczak</w:t>
            </w:r>
            <w:r w:rsidRPr="003948A0">
              <w:t xml:space="preserve"> </w:t>
            </w:r>
          </w:p>
          <w:p w14:paraId="13F8F3BB" w14:textId="44839AA9" w:rsidR="00E46C7A" w:rsidRPr="00E17ADB" w:rsidRDefault="00816901" w:rsidP="00816901">
            <w:pPr>
              <w:rPr>
                <w:highlight w:val="yellow"/>
              </w:rPr>
            </w:pPr>
            <w:r w:rsidRPr="00E17ADB">
              <w:t>Zastępca Członka</w:t>
            </w:r>
          </w:p>
        </w:tc>
      </w:tr>
      <w:tr w:rsidR="00BE1264" w:rsidRPr="00BE1264" w14:paraId="5075C850" w14:textId="50AAFE63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3F4517B" w14:textId="238A4DCE" w:rsidR="00E46C7A" w:rsidRPr="00BE1264" w:rsidRDefault="00E46C7A" w:rsidP="00E46C7A">
            <w:r w:rsidRPr="00BE1264">
              <w:t>Konwent Wójtów, Burmistrzów i Prezyden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3B0B09E0" w14:textId="768BF54B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Grzegorz Benedykciński</w:t>
            </w:r>
            <w:r w:rsidRPr="00BE1264">
              <w:t xml:space="preserve"> </w:t>
            </w:r>
          </w:p>
          <w:p w14:paraId="3186B576" w14:textId="3AD360BC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Karolina Zowczak</w:t>
            </w:r>
            <w:r w:rsidRPr="00BE1264">
              <w:t xml:space="preserve"> </w:t>
            </w:r>
          </w:p>
          <w:p w14:paraId="17EC369A" w14:textId="6CCDA8BB" w:rsidR="00816901" w:rsidRPr="00BE1264" w:rsidRDefault="00816901" w:rsidP="00816901">
            <w:r w:rsidRPr="00BE1264">
              <w:t xml:space="preserve">Zastępca Członka </w:t>
            </w:r>
            <w:r w:rsidRPr="00BE1264">
              <w:rPr>
                <w:b/>
                <w:bCs/>
              </w:rPr>
              <w:t>Barbara Galicz</w:t>
            </w:r>
            <w:r w:rsidRPr="00BE1264">
              <w:t xml:space="preserve"> </w:t>
            </w:r>
          </w:p>
          <w:p w14:paraId="4AEDF14F" w14:textId="5820D598" w:rsidR="00E46C7A" w:rsidRPr="00BE1264" w:rsidRDefault="00816901" w:rsidP="004B1B1E">
            <w:r w:rsidRPr="00BE1264">
              <w:t xml:space="preserve">Zastępca Członka </w:t>
            </w:r>
            <w:r w:rsidR="006360F5" w:rsidRPr="00BE1264">
              <w:rPr>
                <w:b/>
                <w:bCs/>
              </w:rPr>
              <w:t xml:space="preserve">Paweł </w:t>
            </w:r>
            <w:r w:rsidRPr="00BE1264">
              <w:rPr>
                <w:b/>
                <w:bCs/>
              </w:rPr>
              <w:t>Stanisław Makuch</w:t>
            </w:r>
            <w:r w:rsidRPr="00BE1264">
              <w:t xml:space="preserve"> 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Kinga Anna Sosińska</w:t>
            </w:r>
            <w:r w:rsidRPr="00BE1264">
              <w:t xml:space="preserve"> </w:t>
            </w:r>
          </w:p>
        </w:tc>
      </w:tr>
      <w:tr w:rsidR="00BE1264" w:rsidRPr="00BE1264" w14:paraId="37048B0E" w14:textId="254F394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C912351" w14:textId="01F5F2C3" w:rsidR="00E46C7A" w:rsidRPr="00BE1264" w:rsidRDefault="00E46C7A" w:rsidP="00E46C7A">
            <w:r w:rsidRPr="00BE1264">
              <w:t>Mazowieckie Centrum Polityki Społecznej</w:t>
            </w:r>
          </w:p>
        </w:tc>
        <w:tc>
          <w:tcPr>
            <w:tcW w:w="5670" w:type="dxa"/>
            <w:gridSpan w:val="3"/>
            <w:vAlign w:val="center"/>
          </w:tcPr>
          <w:p w14:paraId="35F39A09" w14:textId="1E69E308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Aleksander Kornatowski</w:t>
            </w:r>
            <w:r w:rsidRPr="00BE1264">
              <w:t xml:space="preserve"> </w:t>
            </w:r>
          </w:p>
          <w:p w14:paraId="6B54D02D" w14:textId="6DFA1CC0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Zbigniew Stanik</w:t>
            </w:r>
            <w:r w:rsidRPr="00BE1264">
              <w:t xml:space="preserve"> </w:t>
            </w:r>
          </w:p>
        </w:tc>
      </w:tr>
      <w:tr w:rsidR="00BE1264" w:rsidRPr="00BE1264" w14:paraId="5F8BD2DC" w14:textId="2FC32C75" w:rsidTr="003948A0">
        <w:trPr>
          <w:gridAfter w:val="1"/>
          <w:wAfter w:w="10" w:type="dxa"/>
          <w:trHeight w:val="654"/>
        </w:trPr>
        <w:tc>
          <w:tcPr>
            <w:tcW w:w="8359" w:type="dxa"/>
            <w:vAlign w:val="center"/>
          </w:tcPr>
          <w:p w14:paraId="7C659180" w14:textId="68F6B77D" w:rsidR="00E46C7A" w:rsidRPr="00BE1264" w:rsidRDefault="00E46C7A" w:rsidP="00E46C7A">
            <w:r w:rsidRPr="00BE1264">
              <w:t>Mazowieckie Biuro Planowania Regionalnego w Warszawie</w:t>
            </w:r>
          </w:p>
        </w:tc>
        <w:tc>
          <w:tcPr>
            <w:tcW w:w="5670" w:type="dxa"/>
            <w:gridSpan w:val="3"/>
            <w:vAlign w:val="center"/>
          </w:tcPr>
          <w:p w14:paraId="4F67C8C4" w14:textId="4D84FB76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Elżbieta Kozubek</w:t>
            </w:r>
            <w:r w:rsidRPr="00BE1264">
              <w:t xml:space="preserve">, </w:t>
            </w:r>
          </w:p>
          <w:p w14:paraId="6D8D63BC" w14:textId="137E43F2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Michał Czaykowski</w:t>
            </w:r>
            <w:r w:rsidRPr="00BE1264">
              <w:t xml:space="preserve">, </w:t>
            </w:r>
          </w:p>
        </w:tc>
      </w:tr>
      <w:tr w:rsidR="00BE1264" w:rsidRPr="00BE1264" w14:paraId="117CE68F" w14:textId="64381E5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7ADCC20" w14:textId="5BEA23E1" w:rsidR="00E46C7A" w:rsidRPr="00BE1264" w:rsidRDefault="00E46C7A" w:rsidP="00E46C7A">
            <w:r w:rsidRPr="00BE1264">
              <w:lastRenderedPageBreak/>
              <w:t>Mazowiecka Agencja Energetyczna</w:t>
            </w:r>
          </w:p>
        </w:tc>
        <w:tc>
          <w:tcPr>
            <w:tcW w:w="5670" w:type="dxa"/>
            <w:gridSpan w:val="3"/>
            <w:vAlign w:val="center"/>
          </w:tcPr>
          <w:p w14:paraId="73F03520" w14:textId="00BD8BCB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Bartosz Dubiński</w:t>
            </w:r>
            <w:r w:rsidRPr="00BE1264">
              <w:t xml:space="preserve">  </w:t>
            </w:r>
          </w:p>
          <w:p w14:paraId="57F0603E" w14:textId="6878A17C" w:rsidR="00FA3D8B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ek Pszonka</w:t>
            </w:r>
            <w:r w:rsidRPr="00BE1264">
              <w:t xml:space="preserve"> </w:t>
            </w:r>
          </w:p>
        </w:tc>
      </w:tr>
      <w:tr w:rsidR="00BE1264" w:rsidRPr="00BE1264" w14:paraId="60834FC6" w14:textId="3BA921A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7D22E4" w14:textId="5D69369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rzedstawiciele środowiska naukowego lub akademickiego (8 przedstawicieli w KM)</w:t>
            </w:r>
          </w:p>
        </w:tc>
      </w:tr>
      <w:tr w:rsidR="00BE1264" w:rsidRPr="00BE1264" w14:paraId="1EBB42F3" w14:textId="75B05E2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624774A" w14:textId="16C2F08F" w:rsidR="00E46C7A" w:rsidRPr="00BE1264" w:rsidRDefault="00E46C7A" w:rsidP="00E46C7A">
            <w:r w:rsidRPr="00BE1264">
              <w:t xml:space="preserve">Przedstawiciele środowiska naukowe lub akademickie wskazane przez Konferencję Rektorów Akademickich Szkół </w:t>
            </w:r>
            <w:r w:rsidR="00E90B2E" w:rsidRPr="00BE1264">
              <w:t>Polskich</w:t>
            </w:r>
          </w:p>
        </w:tc>
        <w:tc>
          <w:tcPr>
            <w:tcW w:w="5670" w:type="dxa"/>
            <w:gridSpan w:val="3"/>
            <w:vAlign w:val="center"/>
          </w:tcPr>
          <w:p w14:paraId="7FF36EF1" w14:textId="07EF8A5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Tadeusz J. Zieliński</w:t>
            </w:r>
            <w:r w:rsidRPr="00BE1264">
              <w:t xml:space="preserve"> </w:t>
            </w:r>
          </w:p>
          <w:p w14:paraId="38F4182D" w14:textId="5FDA5D18" w:rsidR="00FE57FE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Mieczysław Błoński</w:t>
            </w:r>
            <w:r w:rsidRPr="00BE1264">
              <w:t xml:space="preserve"> </w:t>
            </w:r>
          </w:p>
          <w:p w14:paraId="0A1878B4" w14:textId="6AE0DFC7" w:rsidR="00E46C7A" w:rsidRPr="00BE1264" w:rsidRDefault="00FE57FE" w:rsidP="00B97EB8">
            <w:r w:rsidRPr="003F3A35">
              <w:t xml:space="preserve">Członek </w:t>
            </w:r>
            <w:r w:rsidR="00AD6E9E" w:rsidRPr="003F3A35">
              <w:rPr>
                <w:b/>
                <w:bCs/>
              </w:rPr>
              <w:t xml:space="preserve">Mariusz </w:t>
            </w:r>
            <w:proofErr w:type="spellStart"/>
            <w:r w:rsidR="00AD6E9E" w:rsidRPr="003F3A35">
              <w:rPr>
                <w:b/>
                <w:bCs/>
              </w:rPr>
              <w:t>Wielec</w:t>
            </w:r>
            <w:proofErr w:type="spellEnd"/>
            <w:r w:rsidR="00B97EB8" w:rsidRPr="00AD6E9E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Iwona Cieślak</w:t>
            </w:r>
          </w:p>
        </w:tc>
      </w:tr>
      <w:tr w:rsidR="00BE1264" w:rsidRPr="00BE1264" w14:paraId="44B65DA4" w14:textId="67DB3AF9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260C019" w14:textId="0F482BB5" w:rsidR="00E46C7A" w:rsidRPr="00BE1264" w:rsidRDefault="00E46C7A" w:rsidP="00E46C7A">
            <w:r w:rsidRPr="00BE1264">
              <w:t>Sieć Badawcza Łukasiewicz</w:t>
            </w:r>
          </w:p>
        </w:tc>
        <w:tc>
          <w:tcPr>
            <w:tcW w:w="5670" w:type="dxa"/>
            <w:gridSpan w:val="3"/>
            <w:vAlign w:val="center"/>
          </w:tcPr>
          <w:p w14:paraId="66D72FCF" w14:textId="436A858C" w:rsidR="00FE57FE" w:rsidRPr="003F3A35" w:rsidRDefault="00FE57FE" w:rsidP="00FE57FE">
            <w:pPr>
              <w:rPr>
                <w:b/>
                <w:bCs/>
              </w:rPr>
            </w:pPr>
            <w:r w:rsidRPr="003F3A35">
              <w:t xml:space="preserve">Członek </w:t>
            </w:r>
            <w:r w:rsidR="00C15C83" w:rsidRPr="003F3A35">
              <w:rPr>
                <w:b/>
                <w:bCs/>
              </w:rPr>
              <w:t>Hubert Cichocki</w:t>
            </w:r>
          </w:p>
          <w:p w14:paraId="60725B64" w14:textId="044766A3" w:rsidR="00E46C7A" w:rsidRPr="003F3A35" w:rsidRDefault="00FE57FE" w:rsidP="00FE57FE">
            <w:r w:rsidRPr="003F3A35">
              <w:t xml:space="preserve">Zastępca </w:t>
            </w:r>
            <w:r w:rsidR="00E33822" w:rsidRPr="003F3A35">
              <w:t>Członka</w:t>
            </w:r>
            <w:r w:rsidRPr="003F3A35">
              <w:t xml:space="preserve"> </w:t>
            </w:r>
            <w:r w:rsidR="00C15C83" w:rsidRPr="003F3A35">
              <w:rPr>
                <w:b/>
                <w:bCs/>
              </w:rPr>
              <w:t>Rafał Łukasik</w:t>
            </w:r>
          </w:p>
        </w:tc>
      </w:tr>
      <w:tr w:rsidR="00BE1264" w:rsidRPr="00BE1264" w14:paraId="0B481AD1" w14:textId="1E28EB9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97C940B" w14:textId="5EC1887B" w:rsidR="00E46C7A" w:rsidRPr="00BE1264" w:rsidRDefault="00E46C7A" w:rsidP="00E46C7A">
            <w:r w:rsidRPr="00BE1264">
              <w:t>Rada Główna Instytutów Badawczych</w:t>
            </w:r>
          </w:p>
        </w:tc>
        <w:tc>
          <w:tcPr>
            <w:tcW w:w="5670" w:type="dxa"/>
            <w:gridSpan w:val="3"/>
            <w:vAlign w:val="center"/>
          </w:tcPr>
          <w:p w14:paraId="09BA1440" w14:textId="0D3E4392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Leszek Rafalski</w:t>
            </w:r>
            <w:r w:rsidRPr="00BE1264">
              <w:t xml:space="preserve"> </w:t>
            </w:r>
          </w:p>
          <w:p w14:paraId="22E3A92C" w14:textId="28B3034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chanek</w:t>
            </w:r>
            <w:r w:rsidRPr="00BE1264">
              <w:t xml:space="preserve"> </w:t>
            </w:r>
          </w:p>
        </w:tc>
      </w:tr>
      <w:tr w:rsidR="00BE1264" w:rsidRPr="00BE1264" w14:paraId="0ABC7157" w14:textId="12DDCD3C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173EE0" w14:textId="18D9E1D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artnerzy gospodarczy i społeczni (2</w:t>
            </w:r>
            <w:r w:rsidR="00233772">
              <w:rPr>
                <w:b/>
                <w:bCs/>
              </w:rPr>
              <w:t>4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0B952ACF" w14:textId="30D40D8A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38428F0" w14:textId="0F5C9AFA" w:rsidR="00E46C7A" w:rsidRPr="00BE1264" w:rsidRDefault="00E46C7A" w:rsidP="00E46C7A">
            <w:r w:rsidRPr="00BE1264">
              <w:t>Niezależny Samorządny Związek Zawodowy „Solidarność”</w:t>
            </w:r>
          </w:p>
        </w:tc>
        <w:tc>
          <w:tcPr>
            <w:tcW w:w="5670" w:type="dxa"/>
            <w:gridSpan w:val="3"/>
            <w:vAlign w:val="center"/>
          </w:tcPr>
          <w:p w14:paraId="52182BC4" w14:textId="7F916359" w:rsidR="00E46C7A" w:rsidRPr="00BE1264" w:rsidRDefault="00FE57FE" w:rsidP="00B97EB8">
            <w:r w:rsidRPr="00BE1264">
              <w:t xml:space="preserve">Członek </w:t>
            </w:r>
            <w:r w:rsidR="001813A2" w:rsidRPr="00BE1264">
              <w:rPr>
                <w:b/>
                <w:bCs/>
              </w:rPr>
              <w:t>Małgorzata Małkowska</w:t>
            </w:r>
            <w:r w:rsidR="00B97EB8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rosław Górka</w:t>
            </w:r>
            <w:r w:rsidRPr="00BE1264">
              <w:t xml:space="preserve"> </w:t>
            </w:r>
          </w:p>
        </w:tc>
      </w:tr>
      <w:tr w:rsidR="00BE1264" w:rsidRPr="00BE1264" w14:paraId="7FD709E2" w14:textId="0453E6B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3527ECD" w14:textId="41410DF5" w:rsidR="00E46C7A" w:rsidRPr="00BE1264" w:rsidRDefault="00E46C7A" w:rsidP="00E46C7A">
            <w:r w:rsidRPr="00BE1264">
              <w:t>Ogólnopolskie Porozumienie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B3570E5" w14:textId="00062C17" w:rsidR="00FE57FE" w:rsidRPr="00BE1264" w:rsidRDefault="00FE57FE" w:rsidP="00FE57FE">
            <w:r w:rsidRPr="00BE1264">
              <w:t xml:space="preserve">Członek </w:t>
            </w:r>
            <w:r w:rsidR="006F6CEC" w:rsidRPr="006F6CEC">
              <w:rPr>
                <w:b/>
                <w:bCs/>
              </w:rPr>
              <w:t>Andrzej Radzikowski</w:t>
            </w:r>
            <w:r w:rsidR="006F6CEC" w:rsidRPr="006F6CEC">
              <w:t xml:space="preserve"> </w:t>
            </w:r>
          </w:p>
          <w:p w14:paraId="21C75652" w14:textId="3C5A4469" w:rsidR="00E46C7A" w:rsidRPr="00BE1264" w:rsidRDefault="00FE57FE" w:rsidP="00FE57FE">
            <w:r w:rsidRPr="00BE1264">
              <w:t xml:space="preserve">Zastępca Członka </w:t>
            </w:r>
            <w:r w:rsidR="006F6CEC" w:rsidRPr="006F6CEC">
              <w:rPr>
                <w:b/>
                <w:bCs/>
              </w:rPr>
              <w:t>Tadeusz Szmit</w:t>
            </w:r>
          </w:p>
        </w:tc>
      </w:tr>
      <w:tr w:rsidR="00BE1264" w:rsidRPr="00BE1264" w14:paraId="7D36CA6F" w14:textId="77475F1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1BDBC48" w14:textId="237BACF6" w:rsidR="00E46C7A" w:rsidRPr="00BE1264" w:rsidRDefault="00E46C7A" w:rsidP="00E46C7A">
            <w:r w:rsidRPr="00BE1264">
              <w:t>Forum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14BE52F" w14:textId="0ADA9B5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Zofia Czyż</w:t>
            </w:r>
            <w:r w:rsidRPr="00BE1264">
              <w:t xml:space="preserve"> </w:t>
            </w:r>
          </w:p>
          <w:p w14:paraId="08177390" w14:textId="01481706" w:rsidR="00E46C7A" w:rsidRPr="00BE1264" w:rsidRDefault="00FE57FE" w:rsidP="00FE57FE">
            <w:r w:rsidRPr="004E1C51">
              <w:t xml:space="preserve">Zastępca Członka </w:t>
            </w:r>
            <w:r w:rsidR="004D0E4D" w:rsidRPr="004E1C51">
              <w:rPr>
                <w:b/>
                <w:bCs/>
              </w:rPr>
              <w:t>Dariusz Brzezicki</w:t>
            </w:r>
            <w:r w:rsidRPr="00BE1264">
              <w:t xml:space="preserve"> </w:t>
            </w:r>
          </w:p>
        </w:tc>
      </w:tr>
      <w:tr w:rsidR="00BE1264" w:rsidRPr="00BE1264" w14:paraId="7895AAB0" w14:textId="06B9010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1E6C139" w14:textId="5951685E" w:rsidR="00E46C7A" w:rsidRPr="00BE1264" w:rsidRDefault="00E46C7A" w:rsidP="00E46C7A">
            <w:pPr>
              <w:rPr>
                <w:highlight w:val="green"/>
              </w:rPr>
            </w:pPr>
            <w:r w:rsidRPr="00BE1264">
              <w:t>Pracodawcy RP</w:t>
            </w:r>
          </w:p>
        </w:tc>
        <w:tc>
          <w:tcPr>
            <w:tcW w:w="5670" w:type="dxa"/>
            <w:gridSpan w:val="3"/>
            <w:vAlign w:val="center"/>
          </w:tcPr>
          <w:p w14:paraId="4D018DC4" w14:textId="1E7B2D0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Anna Cieślak</w:t>
            </w:r>
            <w:r w:rsidRPr="00BE1264">
              <w:t xml:space="preserve"> </w:t>
            </w:r>
          </w:p>
          <w:p w14:paraId="026844DB" w14:textId="43501380" w:rsidR="00E46C7A" w:rsidRPr="00BE1264" w:rsidRDefault="00FE57FE" w:rsidP="00FE57FE">
            <w:r w:rsidRPr="00BE1264">
              <w:t xml:space="preserve">Zastępca Członka </w:t>
            </w:r>
            <w:r w:rsidR="00C87990" w:rsidRPr="00BC121E">
              <w:rPr>
                <w:b/>
                <w:bCs/>
              </w:rPr>
              <w:t>Julia Chojnacka</w:t>
            </w:r>
          </w:p>
        </w:tc>
      </w:tr>
      <w:tr w:rsidR="00BE1264" w:rsidRPr="00BE1264" w14:paraId="71DA2835" w14:textId="75262F9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405BC1A" w14:textId="38EAA3EE" w:rsidR="00E46C7A" w:rsidRPr="00BE1264" w:rsidRDefault="00E46C7A" w:rsidP="00E46C7A">
            <w:pPr>
              <w:tabs>
                <w:tab w:val="left" w:pos="1650"/>
              </w:tabs>
            </w:pPr>
            <w:r w:rsidRPr="00BE1264">
              <w:t>Konfederacja Lewiatan</w:t>
            </w:r>
          </w:p>
        </w:tc>
        <w:tc>
          <w:tcPr>
            <w:tcW w:w="5670" w:type="dxa"/>
            <w:gridSpan w:val="3"/>
            <w:vAlign w:val="center"/>
          </w:tcPr>
          <w:p w14:paraId="17678C1A" w14:textId="23F258DD" w:rsidR="00FE57FE" w:rsidRPr="003F3A35" w:rsidRDefault="00FE57FE" w:rsidP="00FE57FE">
            <w:pPr>
              <w:tabs>
                <w:tab w:val="left" w:pos="1650"/>
              </w:tabs>
            </w:pPr>
            <w:r w:rsidRPr="003F3A35">
              <w:t xml:space="preserve">Członek </w:t>
            </w:r>
            <w:r w:rsidR="00424565" w:rsidRPr="003F3A35">
              <w:rPr>
                <w:b/>
                <w:bCs/>
              </w:rPr>
              <w:t>Agnieszka Lewandowska</w:t>
            </w:r>
            <w:r w:rsidRPr="003F3A35">
              <w:t xml:space="preserve"> </w:t>
            </w:r>
          </w:p>
          <w:p w14:paraId="54FCB03D" w14:textId="57D58228" w:rsidR="00E46C7A" w:rsidRPr="003F3A35" w:rsidRDefault="00FE57FE" w:rsidP="00FE57FE">
            <w:pPr>
              <w:tabs>
                <w:tab w:val="left" w:pos="1650"/>
              </w:tabs>
            </w:pPr>
            <w:r w:rsidRPr="003F3A35">
              <w:t xml:space="preserve">Zastępca Członka </w:t>
            </w:r>
            <w:r w:rsidR="00424565" w:rsidRPr="003F3A35">
              <w:rPr>
                <w:b/>
                <w:bCs/>
              </w:rPr>
              <w:t>Małgorzata Lelińska</w:t>
            </w:r>
            <w:r w:rsidRPr="003F3A35">
              <w:t xml:space="preserve">  </w:t>
            </w:r>
          </w:p>
        </w:tc>
      </w:tr>
      <w:tr w:rsidR="00BE1264" w:rsidRPr="00BE1264" w14:paraId="02725835" w14:textId="7D01F2C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F05A40E" w14:textId="784ACA4F" w:rsidR="00E46C7A" w:rsidRPr="00BE1264" w:rsidRDefault="00E46C7A" w:rsidP="00E46C7A">
            <w:r w:rsidRPr="00BE1264">
              <w:t>Związek Rzemiosła Polskiego</w:t>
            </w:r>
          </w:p>
        </w:tc>
        <w:tc>
          <w:tcPr>
            <w:tcW w:w="5670" w:type="dxa"/>
            <w:gridSpan w:val="3"/>
            <w:vAlign w:val="center"/>
          </w:tcPr>
          <w:p w14:paraId="20FD7A4E" w14:textId="286CE757" w:rsidR="00FE57FE" w:rsidRPr="003F3A35" w:rsidRDefault="00FE57FE" w:rsidP="00FE57FE">
            <w:r w:rsidRPr="003F3A35">
              <w:t xml:space="preserve">Członek </w:t>
            </w:r>
            <w:r w:rsidRPr="003F3A35">
              <w:rPr>
                <w:b/>
                <w:bCs/>
              </w:rPr>
              <w:t>Arkadiusz Paciorek</w:t>
            </w:r>
            <w:r w:rsidRPr="003F3A35">
              <w:t xml:space="preserve"> </w:t>
            </w:r>
          </w:p>
          <w:p w14:paraId="4ECC3F65" w14:textId="46C84E28" w:rsidR="00E46C7A" w:rsidRPr="003F3A35" w:rsidRDefault="00FE57FE" w:rsidP="00FE57FE">
            <w:r w:rsidRPr="003F3A35">
              <w:t xml:space="preserve">Zastępca Członka </w:t>
            </w:r>
            <w:r w:rsidRPr="003F3A35">
              <w:rPr>
                <w:b/>
                <w:bCs/>
              </w:rPr>
              <w:t>Edmund Osmański</w:t>
            </w:r>
            <w:r w:rsidRPr="003F3A35">
              <w:t xml:space="preserve"> </w:t>
            </w:r>
          </w:p>
        </w:tc>
      </w:tr>
      <w:tr w:rsidR="00BE1264" w:rsidRPr="00BE1264" w14:paraId="37B02740" w14:textId="0CA8E40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518333" w14:textId="48C5B732" w:rsidR="00E46C7A" w:rsidRPr="00BE1264" w:rsidRDefault="00E46C7A" w:rsidP="00E46C7A">
            <w:r w:rsidRPr="00BE1264">
              <w:t>Business Centre Club</w:t>
            </w:r>
          </w:p>
        </w:tc>
        <w:tc>
          <w:tcPr>
            <w:tcW w:w="5670" w:type="dxa"/>
            <w:gridSpan w:val="3"/>
            <w:vAlign w:val="center"/>
          </w:tcPr>
          <w:p w14:paraId="7D3CDC97" w14:textId="64DBB8CD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Mirosław Kasprzak</w:t>
            </w:r>
            <w:r w:rsidRPr="00BE1264">
              <w:t xml:space="preserve"> </w:t>
            </w:r>
          </w:p>
          <w:p w14:paraId="4640AE52" w14:textId="5C4D7ED7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Sylwia Galant-</w:t>
            </w:r>
            <w:proofErr w:type="spellStart"/>
            <w:r w:rsidRPr="00BE1264">
              <w:rPr>
                <w:b/>
                <w:bCs/>
              </w:rPr>
              <w:t>Załęgowska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617F7063" w14:textId="3A6C481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7BEE4F5" w14:textId="514765F0" w:rsidR="00E46C7A" w:rsidRPr="00BE1264" w:rsidRDefault="00E46C7A" w:rsidP="00E46C7A">
            <w:r w:rsidRPr="00BE1264">
              <w:t>Federacja Przedsiębiorców Polskich</w:t>
            </w:r>
          </w:p>
        </w:tc>
        <w:tc>
          <w:tcPr>
            <w:tcW w:w="5670" w:type="dxa"/>
            <w:gridSpan w:val="3"/>
            <w:vAlign w:val="center"/>
          </w:tcPr>
          <w:p w14:paraId="5686AE7A" w14:textId="61CD7ED9" w:rsidR="00754297" w:rsidRPr="00DE2A42" w:rsidRDefault="00754297" w:rsidP="00754297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Pr="00E17ADB">
              <w:rPr>
                <w:b/>
                <w:bCs/>
              </w:rPr>
              <w:t>Dariusz Kapusta</w:t>
            </w:r>
          </w:p>
          <w:p w14:paraId="6716A56C" w14:textId="7B531F3A" w:rsidR="00E46C7A" w:rsidRPr="003F3A35" w:rsidRDefault="00754297" w:rsidP="00754297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C15C83" w:rsidRPr="003F3A35">
              <w:rPr>
                <w:b/>
                <w:bCs/>
              </w:rPr>
              <w:t>Tomasz Wołowicz</w:t>
            </w:r>
          </w:p>
        </w:tc>
      </w:tr>
      <w:tr w:rsidR="00BE1264" w:rsidRPr="00BE1264" w14:paraId="6262AADF" w14:textId="6AD4FEDE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66A7689" w14:textId="265F8361" w:rsidR="00E46C7A" w:rsidRPr="00BE1264" w:rsidRDefault="00E46C7A" w:rsidP="00E46C7A">
            <w:pPr>
              <w:tabs>
                <w:tab w:val="left" w:pos="2100"/>
              </w:tabs>
            </w:pPr>
            <w:r w:rsidRPr="00BE1264">
              <w:t>Izba Gospodarcza wskazana przez Forum Izb Gospodarczych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5350F91" w14:textId="6154687E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="00C15C83" w:rsidRPr="003F3A35">
              <w:rPr>
                <w:b/>
                <w:bCs/>
              </w:rPr>
              <w:t>Renata Dąbrowska-</w:t>
            </w:r>
            <w:proofErr w:type="spellStart"/>
            <w:r w:rsidR="00C15C83" w:rsidRPr="003F3A35">
              <w:rPr>
                <w:b/>
                <w:bCs/>
              </w:rPr>
              <w:t>Pasterkiewicz</w:t>
            </w:r>
            <w:proofErr w:type="spellEnd"/>
          </w:p>
          <w:p w14:paraId="5FA2DA1B" w14:textId="5F2E4563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Pr="003F3A35">
              <w:rPr>
                <w:b/>
                <w:bCs/>
              </w:rPr>
              <w:t>Danuta Drzewiecka</w:t>
            </w:r>
          </w:p>
          <w:p w14:paraId="05963300" w14:textId="2776EB82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6D7EDC" w:rsidRPr="003F3A35">
              <w:rPr>
                <w:b/>
                <w:bCs/>
              </w:rPr>
              <w:t>Magdalena Matyszewska</w:t>
            </w:r>
          </w:p>
          <w:p w14:paraId="0842744D" w14:textId="53D7A027" w:rsidR="00E46C7A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060ECE" w:rsidRPr="003F3A35">
              <w:rPr>
                <w:b/>
                <w:bCs/>
              </w:rPr>
              <w:t>Marcin Bzdyra</w:t>
            </w:r>
          </w:p>
        </w:tc>
      </w:tr>
      <w:tr w:rsidR="00BE1264" w:rsidRPr="00BE1264" w14:paraId="45F6D66E" w14:textId="787465F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87BA88A" w14:textId="2EF3AA1B" w:rsidR="00E46C7A" w:rsidRPr="00BE1264" w:rsidRDefault="00E46C7A" w:rsidP="00E46C7A">
            <w:r w:rsidRPr="00BE1264">
              <w:t>Polska Izba Turystyki</w:t>
            </w:r>
          </w:p>
        </w:tc>
        <w:tc>
          <w:tcPr>
            <w:tcW w:w="5670" w:type="dxa"/>
            <w:gridSpan w:val="3"/>
            <w:vAlign w:val="center"/>
          </w:tcPr>
          <w:p w14:paraId="3F1ED03D" w14:textId="5F276BB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riusz Wojtal</w:t>
            </w:r>
            <w:r w:rsidRPr="00BE1264">
              <w:t xml:space="preserve"> </w:t>
            </w:r>
          </w:p>
          <w:p w14:paraId="2477C2B1" w14:textId="2B74CD1E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Andrzej Górski</w:t>
            </w:r>
            <w:r w:rsidRPr="00BE1264">
              <w:t xml:space="preserve"> </w:t>
            </w:r>
          </w:p>
        </w:tc>
      </w:tr>
      <w:tr w:rsidR="00BE1264" w:rsidRPr="00BE1264" w14:paraId="69E30F86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48B9650" w14:textId="5C67BF11" w:rsidR="00DF0B22" w:rsidRPr="00BE1264" w:rsidRDefault="00DF0B22" w:rsidP="00E46C7A">
            <w:r w:rsidRPr="00BE1264">
              <w:t>Polska Izba Przemysłu Chemicznego</w:t>
            </w:r>
          </w:p>
        </w:tc>
        <w:tc>
          <w:tcPr>
            <w:tcW w:w="5670" w:type="dxa"/>
            <w:gridSpan w:val="3"/>
            <w:vAlign w:val="center"/>
          </w:tcPr>
          <w:p w14:paraId="22DB4D58" w14:textId="77777777" w:rsidR="00DF0B22" w:rsidRPr="00BE1264" w:rsidRDefault="00DF0B22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Janusz Zieliński</w:t>
            </w:r>
          </w:p>
          <w:p w14:paraId="3A1244B8" w14:textId="6DD57ADC" w:rsidR="00DF0B22" w:rsidRPr="00BE1264" w:rsidRDefault="00DF0B22" w:rsidP="00FE57FE">
            <w:r w:rsidRPr="00BE1264">
              <w:t>Zastępca Członka</w:t>
            </w:r>
          </w:p>
        </w:tc>
      </w:tr>
      <w:tr w:rsidR="00BE1264" w:rsidRPr="00BE1264" w14:paraId="7BEF2D87" w14:textId="2174C8C2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184686C2" w14:textId="0C372574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lastRenderedPageBreak/>
              <w:t>Organizacje pozarządowe (3</w:t>
            </w:r>
            <w:r w:rsidR="00194DAD">
              <w:rPr>
                <w:b/>
                <w:bCs/>
              </w:rPr>
              <w:t>4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39567DE6" w14:textId="64AC7081" w:rsidTr="006F6B1B">
        <w:trPr>
          <w:gridAfter w:val="1"/>
          <w:wAfter w:w="10" w:type="dxa"/>
          <w:trHeight w:val="469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664EF43" w14:textId="5E60A6AB" w:rsidR="005B3783" w:rsidRPr="00BE1264" w:rsidRDefault="005B3783" w:rsidP="005B3783">
            <w:pPr>
              <w:jc w:val="center"/>
              <w:rPr>
                <w:b/>
                <w:bCs/>
                <w:highlight w:val="yellow"/>
              </w:rPr>
            </w:pPr>
            <w:r w:rsidRPr="00BE1264">
              <w:rPr>
                <w:b/>
                <w:bCs/>
              </w:rPr>
              <w:t>Organizacje pozarządowe właściwe ze względu na różne rodzaje działalności objęte programem</w:t>
            </w:r>
          </w:p>
        </w:tc>
      </w:tr>
      <w:tr w:rsidR="00BE1264" w:rsidRPr="00BE1264" w14:paraId="28A71847" w14:textId="293BB47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577DD16" w14:textId="57666F7B" w:rsidR="00E46C7A" w:rsidRPr="00BE1264" w:rsidRDefault="00E46C7A" w:rsidP="00E46C7A">
            <w:pPr>
              <w:rPr>
                <w:highlight w:val="green"/>
              </w:rPr>
            </w:pPr>
            <w:r w:rsidRPr="00BE1264">
              <w:t>Centrum Innowacji Społeczeństwa Informacyjnego</w:t>
            </w:r>
          </w:p>
        </w:tc>
        <w:tc>
          <w:tcPr>
            <w:tcW w:w="5670" w:type="dxa"/>
            <w:gridSpan w:val="3"/>
            <w:vAlign w:val="center"/>
          </w:tcPr>
          <w:p w14:paraId="6E4CB753" w14:textId="7777777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Przemysław Berent</w:t>
            </w:r>
            <w:r w:rsidRPr="00BE1264">
              <w:t xml:space="preserve"> </w:t>
            </w:r>
          </w:p>
          <w:p w14:paraId="7287B609" w14:textId="4620BBCE" w:rsidR="00E46C7A" w:rsidRPr="00BE1264" w:rsidRDefault="00FE57FE" w:rsidP="00FE57FE">
            <w:r w:rsidRPr="00BE1264">
              <w:t xml:space="preserve">Zastępca Członka </w:t>
            </w:r>
            <w:r w:rsidR="00B8519D" w:rsidRPr="00E17ADB">
              <w:rPr>
                <w:b/>
                <w:bCs/>
              </w:rPr>
              <w:t>Beata Puda</w:t>
            </w:r>
          </w:p>
        </w:tc>
      </w:tr>
      <w:tr w:rsidR="00BE1264" w:rsidRPr="00BE1264" w14:paraId="269DC499" w14:textId="5B5F71E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F2D1150" w14:textId="11275272" w:rsidR="00E46C7A" w:rsidRPr="00BE1264" w:rsidRDefault="00E46C7A" w:rsidP="00E46C7A">
            <w:r w:rsidRPr="00BE1264">
              <w:t>Chorągiew Mazowiecka Związku Harcerstwa Polskiego</w:t>
            </w:r>
          </w:p>
        </w:tc>
        <w:tc>
          <w:tcPr>
            <w:tcW w:w="5670" w:type="dxa"/>
            <w:gridSpan w:val="3"/>
            <w:vAlign w:val="center"/>
          </w:tcPr>
          <w:p w14:paraId="77A27845" w14:textId="297273A2" w:rsidR="00E46C7A" w:rsidRPr="00BE1264" w:rsidRDefault="00FE57FE" w:rsidP="00E46C7A">
            <w:r w:rsidRPr="004E1C51">
              <w:t>Członek</w:t>
            </w:r>
            <w:r w:rsidR="009E284C" w:rsidRPr="004E1C51">
              <w:t xml:space="preserve"> </w:t>
            </w:r>
            <w:r w:rsidR="003F3A35" w:rsidRPr="004E1C51">
              <w:rPr>
                <w:b/>
                <w:bCs/>
              </w:rPr>
              <w:t>Agnieszka Gruber</w:t>
            </w:r>
            <w:r w:rsidRPr="00BE1264">
              <w:br/>
              <w:t xml:space="preserve">Zastępca Członka </w:t>
            </w:r>
            <w:r w:rsidR="00DA6CCD" w:rsidRPr="00BE1264">
              <w:rPr>
                <w:b/>
                <w:bCs/>
              </w:rPr>
              <w:t>Magdalena Nowak</w:t>
            </w:r>
          </w:p>
        </w:tc>
      </w:tr>
      <w:tr w:rsidR="00BE1264" w:rsidRPr="00BE1264" w14:paraId="47DD6814" w14:textId="2EECF3D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2A07E51" w14:textId="564689A5" w:rsidR="00E46C7A" w:rsidRPr="00BE1264" w:rsidRDefault="00E46C7A" w:rsidP="00E46C7A">
            <w:pPr>
              <w:rPr>
                <w:highlight w:val="green"/>
              </w:rPr>
            </w:pPr>
            <w:r w:rsidRPr="00BE1264">
              <w:t>Stowarzyszenie „Radomskie Centrum Przedsiębiorczości”</w:t>
            </w:r>
          </w:p>
        </w:tc>
        <w:tc>
          <w:tcPr>
            <w:tcW w:w="5670" w:type="dxa"/>
            <w:gridSpan w:val="3"/>
            <w:vAlign w:val="center"/>
          </w:tcPr>
          <w:p w14:paraId="680FB630" w14:textId="4D891461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Jagielski</w:t>
            </w:r>
            <w:r w:rsidRPr="00BE1264">
              <w:t xml:space="preserve"> </w:t>
            </w:r>
          </w:p>
          <w:p w14:paraId="535353D9" w14:textId="05AC1559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Aneta </w:t>
            </w:r>
            <w:proofErr w:type="spellStart"/>
            <w:r w:rsidRPr="00BE1264">
              <w:rPr>
                <w:b/>
                <w:bCs/>
              </w:rPr>
              <w:t>Kszczotek-Dwórnik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6E08D3E8" w14:textId="3EC4966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2AE93D4" w14:textId="786CA762" w:rsidR="00E46C7A" w:rsidRPr="00BE1264" w:rsidRDefault="00E46C7A" w:rsidP="00E46C7A">
            <w:r w:rsidRPr="00BE1264">
              <w:t>Oddział Wojewódzki ZOSP RP Województwa Mazowieckiego – Związek Ochotniczych Straży Pożarnych RP</w:t>
            </w:r>
          </w:p>
        </w:tc>
        <w:tc>
          <w:tcPr>
            <w:tcW w:w="5670" w:type="dxa"/>
            <w:gridSpan w:val="3"/>
            <w:vAlign w:val="center"/>
          </w:tcPr>
          <w:p w14:paraId="5AE84E73" w14:textId="77777777" w:rsidR="00E26B62" w:rsidRPr="00BE1264" w:rsidRDefault="00FE57FE" w:rsidP="00E46C7A">
            <w:r w:rsidRPr="00BE1264">
              <w:t xml:space="preserve">Członek </w:t>
            </w:r>
            <w:r w:rsidRPr="00BE1264">
              <w:rPr>
                <w:b/>
                <w:bCs/>
              </w:rPr>
              <w:t xml:space="preserve">Wojciech </w:t>
            </w:r>
            <w:proofErr w:type="spellStart"/>
            <w:r w:rsidRPr="00BE1264">
              <w:rPr>
                <w:b/>
                <w:bCs/>
              </w:rPr>
              <w:t>Wicherski</w:t>
            </w:r>
            <w:proofErr w:type="spellEnd"/>
            <w:r w:rsidRPr="00BE1264">
              <w:t xml:space="preserve">, </w:t>
            </w:r>
          </w:p>
          <w:p w14:paraId="16C9EC52" w14:textId="5865F802" w:rsidR="00E46C7A" w:rsidRPr="00BE1264" w:rsidRDefault="00FE57FE" w:rsidP="00E46C7A">
            <w:r w:rsidRPr="00BE1264">
              <w:t xml:space="preserve">Zastępca Członka </w:t>
            </w:r>
            <w:r w:rsidRPr="00BE1264">
              <w:rPr>
                <w:b/>
                <w:bCs/>
              </w:rPr>
              <w:t>Wacław Świdlicki</w:t>
            </w:r>
          </w:p>
        </w:tc>
      </w:tr>
      <w:tr w:rsidR="00BE1264" w:rsidRPr="00BE1264" w14:paraId="29AD958E" w14:textId="5B7BBA8A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34B0152D" w14:textId="1C09D4D8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chrony środowiska</w:t>
            </w:r>
          </w:p>
        </w:tc>
      </w:tr>
      <w:tr w:rsidR="00BE1264" w:rsidRPr="00BE1264" w14:paraId="2D168449" w14:textId="62293F6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DA385AE" w14:textId="1869A3DC" w:rsidR="00E46C7A" w:rsidRPr="00BE1264" w:rsidRDefault="00D67859" w:rsidP="00E46C7A">
            <w:pPr>
              <w:rPr>
                <w:highlight w:val="green"/>
              </w:rPr>
            </w:pPr>
            <w:r w:rsidRPr="00140951">
              <w:t xml:space="preserve">Fundacja </w:t>
            </w:r>
            <w:r w:rsidR="00E46C7A" w:rsidRPr="00140951">
              <w:t>Instytut Na Rzecz Ekorozwoju</w:t>
            </w:r>
          </w:p>
        </w:tc>
        <w:tc>
          <w:tcPr>
            <w:tcW w:w="5670" w:type="dxa"/>
            <w:gridSpan w:val="3"/>
            <w:vAlign w:val="center"/>
          </w:tcPr>
          <w:p w14:paraId="4FF4D4D2" w14:textId="77777777" w:rsidR="00FE57FE" w:rsidRPr="00E17ADB" w:rsidRDefault="00FE57FE" w:rsidP="00FE57FE">
            <w:r w:rsidRPr="00E17ADB">
              <w:t xml:space="preserve">Członek </w:t>
            </w:r>
            <w:r w:rsidRPr="00E17ADB">
              <w:rPr>
                <w:b/>
                <w:bCs/>
              </w:rPr>
              <w:t>Wojciech Szymalski</w:t>
            </w:r>
          </w:p>
          <w:p w14:paraId="63724D60" w14:textId="5F64F7E6" w:rsidR="00E46C7A" w:rsidRPr="00E17ADB" w:rsidRDefault="00FE57FE" w:rsidP="00FE57FE">
            <w:r w:rsidRPr="00E17ADB">
              <w:t xml:space="preserve">Zastępca Członka </w:t>
            </w:r>
            <w:r w:rsidRPr="00E17ADB">
              <w:rPr>
                <w:b/>
                <w:bCs/>
              </w:rPr>
              <w:t>Ewa Świerku</w:t>
            </w:r>
            <w:r w:rsidR="00526FEB" w:rsidRPr="00E17ADB">
              <w:rPr>
                <w:b/>
                <w:bCs/>
              </w:rPr>
              <w:t>l</w:t>
            </w:r>
            <w:r w:rsidRPr="00E17ADB">
              <w:rPr>
                <w:b/>
                <w:bCs/>
              </w:rPr>
              <w:t>a</w:t>
            </w:r>
          </w:p>
        </w:tc>
      </w:tr>
      <w:tr w:rsidR="00BE1264" w:rsidRPr="00BE1264" w14:paraId="0AD25106" w14:textId="330F387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9992306" w14:textId="58313A7E" w:rsidR="00E46C7A" w:rsidRPr="001C66C7" w:rsidRDefault="00E46C7A" w:rsidP="00E46C7A">
            <w:pPr>
              <w:rPr>
                <w:highlight w:val="green"/>
              </w:rPr>
            </w:pPr>
            <w:r w:rsidRPr="00593B33">
              <w:t>Związek Stowarzyszeń Polska Zielona Sieć</w:t>
            </w:r>
          </w:p>
        </w:tc>
        <w:tc>
          <w:tcPr>
            <w:tcW w:w="5670" w:type="dxa"/>
            <w:gridSpan w:val="3"/>
            <w:vAlign w:val="center"/>
          </w:tcPr>
          <w:p w14:paraId="69F6DA5D" w14:textId="66F232FD" w:rsidR="00E46C7A" w:rsidRPr="00E17ADB" w:rsidRDefault="00FE57FE" w:rsidP="00014115">
            <w:r w:rsidRPr="00E17ADB">
              <w:t xml:space="preserve">Członek - </w:t>
            </w:r>
            <w:r w:rsidR="001F70A4" w:rsidRPr="00E17ADB">
              <w:rPr>
                <w:b/>
                <w:bCs/>
              </w:rPr>
              <w:t>Krzysztof Mrozek</w:t>
            </w:r>
            <w:r w:rsidR="00014115" w:rsidRPr="00E17ADB">
              <w:br/>
            </w:r>
            <w:r w:rsidRPr="00E17ADB">
              <w:t xml:space="preserve">Zastępca Członka </w:t>
            </w:r>
            <w:r w:rsidR="001F70A4" w:rsidRPr="00E17ADB">
              <w:t>–</w:t>
            </w:r>
            <w:r w:rsidRPr="00E17ADB">
              <w:t xml:space="preserve"> </w:t>
            </w:r>
            <w:r w:rsidR="001F70A4" w:rsidRPr="00E17ADB">
              <w:rPr>
                <w:b/>
                <w:bCs/>
              </w:rPr>
              <w:t>Dominik Madej</w:t>
            </w:r>
          </w:p>
        </w:tc>
      </w:tr>
      <w:tr w:rsidR="00BE1264" w:rsidRPr="00BE1264" w14:paraId="619DE689" w14:textId="3E242283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0B4CD7AE" w14:textId="31F74725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sób z niepełnosprawnościami</w:t>
            </w:r>
          </w:p>
        </w:tc>
      </w:tr>
      <w:tr w:rsidR="00BE1264" w:rsidRPr="00BE1264" w14:paraId="3522AF8B" w14:textId="1DFAEAC1" w:rsidTr="003948A0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3B1DD8B5" w14:textId="3F33B825" w:rsidR="00E46C7A" w:rsidRPr="00BE1264" w:rsidRDefault="00E46C7A" w:rsidP="00E46C7A">
            <w:r w:rsidRPr="00BE1264">
              <w:t>Fundacja Aktywizacj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BC55287" w14:textId="374D2712" w:rsidR="00E46C7A" w:rsidRPr="00BE1264" w:rsidRDefault="00251950" w:rsidP="00FE57FE">
            <w:r w:rsidRPr="00BE1264">
              <w:t xml:space="preserve">Członek- </w:t>
            </w:r>
            <w:r w:rsidRPr="00BE1264">
              <w:rPr>
                <w:b/>
                <w:bCs/>
              </w:rPr>
              <w:t>Sylwia Daniłowska</w:t>
            </w:r>
          </w:p>
          <w:p w14:paraId="3E0CBEF6" w14:textId="78E9AADF" w:rsidR="00251950" w:rsidRPr="00BE1264" w:rsidRDefault="00251950" w:rsidP="00FE57FE">
            <w:r w:rsidRPr="00BE1264">
              <w:t xml:space="preserve">Zastępca Członka- </w:t>
            </w:r>
            <w:r w:rsidRPr="00BE1264">
              <w:rPr>
                <w:b/>
                <w:bCs/>
              </w:rPr>
              <w:t>Magdalena Pietrowska</w:t>
            </w:r>
          </w:p>
        </w:tc>
      </w:tr>
      <w:tr w:rsidR="00BE1264" w:rsidRPr="00BE1264" w14:paraId="029B3A6A" w14:textId="3AFA2B0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A51C4A0" w14:textId="1A1C6C2C" w:rsidR="005B3783" w:rsidRPr="00BE1264" w:rsidRDefault="005B3783" w:rsidP="00E46C7A">
            <w:pPr>
              <w:tabs>
                <w:tab w:val="left" w:pos="136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włączenia społecznego</w:t>
            </w:r>
          </w:p>
        </w:tc>
      </w:tr>
      <w:tr w:rsidR="00BE1264" w:rsidRPr="00BE1264" w14:paraId="43AA9088" w14:textId="1DF0E52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9F1933D" w14:textId="21CE1379" w:rsidR="00E46C7A" w:rsidRPr="00BE1264" w:rsidRDefault="005553CA" w:rsidP="00E46C7A">
            <w:pPr>
              <w:tabs>
                <w:tab w:val="left" w:pos="1365"/>
              </w:tabs>
            </w:pPr>
            <w:r w:rsidRPr="00BE1264">
              <w:t xml:space="preserve">Fundacja Edukacyjno-Sportowa </w:t>
            </w:r>
            <w:proofErr w:type="spellStart"/>
            <w:r w:rsidRPr="00BE1264">
              <w:t>reGeneracja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3D92BC8A" w14:textId="1FF36AD7" w:rsidR="00E46C7A" w:rsidRPr="00BE1264" w:rsidRDefault="00FE57FE" w:rsidP="00E46C7A">
            <w:pPr>
              <w:tabs>
                <w:tab w:val="left" w:pos="1365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Katarzyna Szmit</w:t>
            </w:r>
            <w:r w:rsidR="00036C84" w:rsidRPr="00BE1264">
              <w:rPr>
                <w:b/>
                <w:bCs/>
              </w:rPr>
              <w:t xml:space="preserve"> </w:t>
            </w:r>
            <w:r w:rsidR="000814BA" w:rsidRPr="00BE1264">
              <w:br/>
            </w:r>
            <w:r w:rsidRPr="004E1C51">
              <w:t xml:space="preserve">Zastępca Członka </w:t>
            </w:r>
            <w:r w:rsidR="00D45B53" w:rsidRPr="004E1C51">
              <w:rPr>
                <w:b/>
                <w:bCs/>
              </w:rPr>
              <w:t>Małgorzata Szmit</w:t>
            </w:r>
            <w:r w:rsidR="00036C84" w:rsidRPr="00D45B53">
              <w:t xml:space="preserve"> </w:t>
            </w:r>
          </w:p>
        </w:tc>
      </w:tr>
      <w:tr w:rsidR="00BE1264" w:rsidRPr="00BE1264" w14:paraId="496811BE" w14:textId="4157D1A6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112AD23" w14:textId="69F9C1B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równości kobiet i mężczyzn</w:t>
            </w:r>
          </w:p>
        </w:tc>
      </w:tr>
      <w:tr w:rsidR="00BE1264" w:rsidRPr="00BE1264" w14:paraId="2B8BBF2C" w14:textId="2488FDC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88E7BF0" w14:textId="695F0AA4" w:rsidR="00E46C7A" w:rsidRPr="00BE1264" w:rsidRDefault="00E46C7A" w:rsidP="00E46C7A">
            <w:pPr>
              <w:rPr>
                <w:b/>
                <w:bCs/>
              </w:rPr>
            </w:pPr>
            <w:r w:rsidRPr="00BE1264">
              <w:t>Jedna organizacja</w:t>
            </w:r>
          </w:p>
        </w:tc>
        <w:tc>
          <w:tcPr>
            <w:tcW w:w="5670" w:type="dxa"/>
            <w:gridSpan w:val="3"/>
            <w:vAlign w:val="center"/>
          </w:tcPr>
          <w:p w14:paraId="367C312E" w14:textId="790CCC03" w:rsidR="00B97EB8" w:rsidRPr="00BE1264" w:rsidRDefault="00B11396" w:rsidP="00E46C7A">
            <w:r w:rsidRPr="00BE1264">
              <w:t>W toku naboru</w:t>
            </w:r>
          </w:p>
        </w:tc>
      </w:tr>
      <w:tr w:rsidR="00BE1264" w:rsidRPr="00BE1264" w14:paraId="1DA3A7FD" w14:textId="5577778B" w:rsidTr="003948A0">
        <w:trPr>
          <w:gridAfter w:val="1"/>
          <w:wAfter w:w="10" w:type="dxa"/>
          <w:trHeight w:val="818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331F46C" w14:textId="014CE01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niedyskryminacji (zajmujące się obszarami dyskryminacji takimi jak płeć, rasa, pochodzenie etniczne, niepełnosprawność, religia, światopogląd, orientacja seksualna, tożsamość płciowa i wiek)</w:t>
            </w:r>
          </w:p>
        </w:tc>
      </w:tr>
      <w:tr w:rsidR="00BE1264" w:rsidRPr="00BE1264" w14:paraId="5F3B8DB6" w14:textId="0E7AC6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4914B79" w14:textId="4F604627" w:rsidR="00E46C7A" w:rsidRPr="00BE1264" w:rsidRDefault="00E46C7A" w:rsidP="00E46C7A">
            <w:pPr>
              <w:tabs>
                <w:tab w:val="left" w:pos="960"/>
              </w:tabs>
            </w:pPr>
            <w:r w:rsidRPr="00BE1264">
              <w:t>Fundacja Ogarnij Emocje</w:t>
            </w:r>
          </w:p>
        </w:tc>
        <w:tc>
          <w:tcPr>
            <w:tcW w:w="5670" w:type="dxa"/>
            <w:gridSpan w:val="3"/>
            <w:vAlign w:val="center"/>
          </w:tcPr>
          <w:p w14:paraId="24C13A70" w14:textId="680264F1" w:rsidR="00FE57FE" w:rsidRPr="003F3A35" w:rsidRDefault="00FE57FE" w:rsidP="00FE57FE">
            <w:pPr>
              <w:tabs>
                <w:tab w:val="left" w:pos="960"/>
              </w:tabs>
            </w:pPr>
            <w:r w:rsidRPr="003F3A35">
              <w:t xml:space="preserve">Członek </w:t>
            </w:r>
            <w:r w:rsidR="004D2E46" w:rsidRPr="003F3A35">
              <w:rPr>
                <w:b/>
                <w:bCs/>
              </w:rPr>
              <w:t>Izabella Sasin</w:t>
            </w:r>
            <w:r w:rsidRPr="003F3A35">
              <w:t xml:space="preserve"> </w:t>
            </w:r>
          </w:p>
          <w:p w14:paraId="17287738" w14:textId="5BD2A832" w:rsidR="00E46C7A" w:rsidRPr="00BE1264" w:rsidRDefault="00FE57FE" w:rsidP="00FE57FE">
            <w:pPr>
              <w:tabs>
                <w:tab w:val="left" w:pos="960"/>
              </w:tabs>
            </w:pPr>
            <w:r w:rsidRPr="003F3A35">
              <w:t xml:space="preserve">Zastępcy Członka </w:t>
            </w:r>
            <w:r w:rsidR="004D2E46" w:rsidRPr="003F3A35">
              <w:rPr>
                <w:b/>
                <w:bCs/>
              </w:rPr>
              <w:t xml:space="preserve">Barbara </w:t>
            </w:r>
            <w:proofErr w:type="spellStart"/>
            <w:r w:rsidR="004D2E46" w:rsidRPr="003F3A35">
              <w:rPr>
                <w:b/>
                <w:bCs/>
              </w:rPr>
              <w:t>Stasiszyn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409306C4" w14:textId="0672584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17FCF0F" w14:textId="025FF409" w:rsidR="00E46C7A" w:rsidRPr="00BE1264" w:rsidRDefault="00E46C7A" w:rsidP="00E46C7A">
            <w:r w:rsidRPr="00BE1264">
              <w:t>Stowarzyszenie Miłośników Urli</w:t>
            </w:r>
          </w:p>
        </w:tc>
        <w:tc>
          <w:tcPr>
            <w:tcW w:w="5670" w:type="dxa"/>
            <w:gridSpan w:val="3"/>
            <w:vAlign w:val="center"/>
          </w:tcPr>
          <w:p w14:paraId="7359C9E4" w14:textId="0817D129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Rafał Rozpara</w:t>
            </w:r>
          </w:p>
          <w:p w14:paraId="6BB1EA85" w14:textId="03C909A2" w:rsidR="00E46C7A" w:rsidRPr="00BE1264" w:rsidRDefault="00FE57FE" w:rsidP="00FE57FE">
            <w:r w:rsidRPr="00BE1264">
              <w:t xml:space="preserve">Zastępca Członka </w:t>
            </w:r>
            <w:r w:rsidR="00CD05F7" w:rsidRPr="00BE1264">
              <w:rPr>
                <w:b/>
                <w:bCs/>
              </w:rPr>
              <w:t>Teresa Urbanowska</w:t>
            </w:r>
          </w:p>
        </w:tc>
      </w:tr>
      <w:tr w:rsidR="00BE1264" w:rsidRPr="00BE1264" w14:paraId="66D65C91" w14:textId="237ECFC7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2F5C8A7" w14:textId="5AA88374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promowania równości szans i niedyskryminacji</w:t>
            </w:r>
          </w:p>
        </w:tc>
      </w:tr>
      <w:tr w:rsidR="00BE1264" w:rsidRPr="00BE1264" w14:paraId="5125B634" w14:textId="3A1F93D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F34732A" w14:textId="295C6CAA" w:rsidR="00E46C7A" w:rsidRPr="00BE1264" w:rsidRDefault="00E46C7A" w:rsidP="00E46C7A">
            <w:r w:rsidRPr="00BE1264">
              <w:t>Kampania przeciw Homofobii</w:t>
            </w:r>
          </w:p>
        </w:tc>
        <w:tc>
          <w:tcPr>
            <w:tcW w:w="5670" w:type="dxa"/>
            <w:gridSpan w:val="3"/>
            <w:vAlign w:val="center"/>
          </w:tcPr>
          <w:p w14:paraId="6876C15E" w14:textId="1546BC14" w:rsidR="00E46C7A" w:rsidRPr="008A52BF" w:rsidRDefault="00FE57FE" w:rsidP="00014115">
            <w:r w:rsidRPr="008A52BF">
              <w:t xml:space="preserve">Członek </w:t>
            </w:r>
            <w:proofErr w:type="spellStart"/>
            <w:r w:rsidR="00F83D1D" w:rsidRPr="008A52BF">
              <w:rPr>
                <w:b/>
                <w:bCs/>
              </w:rPr>
              <w:t>Annamaria</w:t>
            </w:r>
            <w:proofErr w:type="spellEnd"/>
            <w:r w:rsidR="00F83D1D" w:rsidRPr="008A52BF">
              <w:rPr>
                <w:b/>
                <w:bCs/>
              </w:rPr>
              <w:t xml:space="preserve"> </w:t>
            </w:r>
            <w:proofErr w:type="spellStart"/>
            <w:r w:rsidR="00F83D1D" w:rsidRPr="004E1C51">
              <w:rPr>
                <w:b/>
                <w:bCs/>
              </w:rPr>
              <w:t>Linczowska</w:t>
            </w:r>
            <w:proofErr w:type="spellEnd"/>
            <w:r w:rsidR="00014115" w:rsidRPr="004E1C51">
              <w:rPr>
                <w:b/>
                <w:bCs/>
              </w:rPr>
              <w:br/>
            </w:r>
            <w:r w:rsidR="00E33822" w:rsidRPr="004E1C51">
              <w:t>Zastępca</w:t>
            </w:r>
            <w:r w:rsidRPr="004E1C51">
              <w:t xml:space="preserve"> Członka </w:t>
            </w:r>
            <w:r w:rsidR="00373BF1" w:rsidRPr="004E1C51">
              <w:rPr>
                <w:b/>
                <w:bCs/>
              </w:rPr>
              <w:t>Przemysław Walas</w:t>
            </w:r>
          </w:p>
        </w:tc>
      </w:tr>
      <w:tr w:rsidR="00BE1264" w:rsidRPr="00BE1264" w14:paraId="3C22EEF3" w14:textId="2EE52A7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4A5961" w14:textId="402DA85B" w:rsidR="00E46C7A" w:rsidRPr="00BE1264" w:rsidRDefault="00E46C7A" w:rsidP="00E46C7A">
            <w:r w:rsidRPr="00BE1264">
              <w:lastRenderedPageBreak/>
              <w:t>Fundacja AVE</w:t>
            </w:r>
          </w:p>
        </w:tc>
        <w:tc>
          <w:tcPr>
            <w:tcW w:w="5670" w:type="dxa"/>
            <w:gridSpan w:val="3"/>
            <w:vAlign w:val="center"/>
          </w:tcPr>
          <w:p w14:paraId="36DB96ED" w14:textId="6572061A" w:rsidR="00FE57FE" w:rsidRPr="008A52BF" w:rsidRDefault="00FE57FE" w:rsidP="00FE57FE">
            <w:r w:rsidRPr="008A52BF">
              <w:t xml:space="preserve">Członek </w:t>
            </w:r>
            <w:r w:rsidRPr="008A52BF">
              <w:rPr>
                <w:b/>
                <w:bCs/>
              </w:rPr>
              <w:t>Bartłomiej Włodkowski</w:t>
            </w:r>
            <w:r w:rsidRPr="008A52BF">
              <w:t xml:space="preserve"> </w:t>
            </w:r>
          </w:p>
          <w:p w14:paraId="2899C4C2" w14:textId="57DE6936" w:rsidR="00E46C7A" w:rsidRPr="008A52BF" w:rsidRDefault="00FE57FE" w:rsidP="00FE57FE">
            <w:r w:rsidRPr="008A52BF">
              <w:t xml:space="preserve">Zastępca Członka </w:t>
            </w:r>
            <w:r w:rsidR="006E434D" w:rsidRPr="008A52BF">
              <w:rPr>
                <w:b/>
                <w:bCs/>
              </w:rPr>
              <w:t xml:space="preserve">Anna </w:t>
            </w:r>
            <w:r w:rsidR="00BF0735" w:rsidRPr="00BC121E">
              <w:rPr>
                <w:b/>
                <w:bCs/>
              </w:rPr>
              <w:t>Rybus-Tołłoczko</w:t>
            </w:r>
            <w:r w:rsidRPr="008A52BF">
              <w:t xml:space="preserve"> </w:t>
            </w:r>
          </w:p>
        </w:tc>
      </w:tr>
      <w:tr w:rsidR="00BE1264" w:rsidRPr="00BE1264" w14:paraId="6CEE17A8" w14:textId="2E1E178D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37A443A" w14:textId="292A86A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wspierające rozwój społeczeństwa obywatelskiego</w:t>
            </w:r>
          </w:p>
        </w:tc>
      </w:tr>
      <w:tr w:rsidR="00BE1264" w:rsidRPr="00BE1264" w14:paraId="1334D63C" w14:textId="1498544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77409C3" w14:textId="741BEAAD" w:rsidR="00E46C7A" w:rsidRPr="00BE1264" w:rsidRDefault="00E46C7A" w:rsidP="00E46C7A">
            <w:r w:rsidRPr="00BE1264">
              <w:t>Stowarzyszanie Europa i My</w:t>
            </w:r>
          </w:p>
        </w:tc>
        <w:tc>
          <w:tcPr>
            <w:tcW w:w="5670" w:type="dxa"/>
            <w:gridSpan w:val="3"/>
            <w:vAlign w:val="center"/>
          </w:tcPr>
          <w:p w14:paraId="776446AE" w14:textId="00354FF8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niel Prędkopowicz</w:t>
            </w:r>
            <w:r w:rsidRPr="00BE1264">
              <w:t xml:space="preserve"> </w:t>
            </w:r>
          </w:p>
          <w:p w14:paraId="32E57D76" w14:textId="48F54C0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Katarzyna </w:t>
            </w:r>
            <w:proofErr w:type="spellStart"/>
            <w:r w:rsidRPr="00BE1264">
              <w:rPr>
                <w:b/>
                <w:bCs/>
              </w:rPr>
              <w:t>Leśko</w:t>
            </w:r>
            <w:proofErr w:type="spellEnd"/>
            <w:r w:rsidR="00031F87" w:rsidRPr="00BE1264">
              <w:t xml:space="preserve"> </w:t>
            </w:r>
          </w:p>
        </w:tc>
      </w:tr>
      <w:tr w:rsidR="00BE1264" w:rsidRPr="00BE1264" w14:paraId="642B5AAD" w14:textId="290AD9A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0E1C227" w14:textId="1FD9513D" w:rsidR="00E46C7A" w:rsidRPr="00BE1264" w:rsidRDefault="00E46C7A" w:rsidP="00E46C7A">
            <w:r w:rsidRPr="00BE1264">
              <w:t>Stowarzyszenie Ośrodek Kultury i Aktywności Lokalnej w Krzesku</w:t>
            </w:r>
          </w:p>
        </w:tc>
        <w:tc>
          <w:tcPr>
            <w:tcW w:w="5670" w:type="dxa"/>
            <w:gridSpan w:val="3"/>
            <w:vAlign w:val="center"/>
          </w:tcPr>
          <w:p w14:paraId="204CC7F1" w14:textId="6C4F26CF" w:rsidR="00E46C7A" w:rsidRPr="00882234" w:rsidRDefault="00FE57FE" w:rsidP="00E46C7A">
            <w:pPr>
              <w:rPr>
                <w:b/>
                <w:bCs/>
              </w:rPr>
            </w:pPr>
            <w:r w:rsidRPr="00716EFC">
              <w:t xml:space="preserve">Członek </w:t>
            </w:r>
            <w:r w:rsidR="00882234" w:rsidRPr="00716EFC">
              <w:rPr>
                <w:b/>
                <w:bCs/>
              </w:rPr>
              <w:t>Kamila Śmieciuch</w:t>
            </w:r>
            <w:r w:rsidRPr="00716EFC">
              <w:br/>
              <w:t xml:space="preserve">Zastępca Członka </w:t>
            </w:r>
            <w:r w:rsidR="00882234" w:rsidRPr="00716EFC">
              <w:rPr>
                <w:b/>
                <w:bCs/>
              </w:rPr>
              <w:t xml:space="preserve">Ewelina </w:t>
            </w:r>
            <w:proofErr w:type="spellStart"/>
            <w:r w:rsidR="00882234" w:rsidRPr="00716EFC">
              <w:rPr>
                <w:b/>
                <w:bCs/>
              </w:rPr>
              <w:t>Pędzich</w:t>
            </w:r>
            <w:proofErr w:type="spellEnd"/>
            <w:r w:rsidR="00882234" w:rsidRPr="00716EFC">
              <w:rPr>
                <w:b/>
                <w:bCs/>
              </w:rPr>
              <w:t>-Chyży</w:t>
            </w:r>
          </w:p>
        </w:tc>
      </w:tr>
      <w:tr w:rsidR="00BE1264" w:rsidRPr="00BE1264" w14:paraId="265D3F13" w14:textId="3C9F2E16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1B7CB0C" w14:textId="674E8E44" w:rsidR="005B3783" w:rsidRPr="00BE1264" w:rsidRDefault="005B3783" w:rsidP="00E46C7A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aw podstawowych</w:t>
            </w:r>
          </w:p>
        </w:tc>
      </w:tr>
      <w:tr w:rsidR="00BE1264" w:rsidRPr="00BE1264" w14:paraId="0B8F514B" w14:textId="42F5690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14A6E3" w14:textId="698B1839" w:rsidR="00E46C7A" w:rsidRPr="00BE1264" w:rsidRDefault="00E46C7A" w:rsidP="00E46C7A">
            <w:r w:rsidRPr="00BE1264">
              <w:t>Stowarzyszenie Dziennikarzy Rzeczypospolitej Polskiej</w:t>
            </w:r>
          </w:p>
        </w:tc>
        <w:tc>
          <w:tcPr>
            <w:tcW w:w="5670" w:type="dxa"/>
            <w:gridSpan w:val="3"/>
            <w:vAlign w:val="center"/>
          </w:tcPr>
          <w:p w14:paraId="13C1474A" w14:textId="639BFF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Ireneusz Michał Hyra</w:t>
            </w:r>
            <w:r w:rsidRPr="00BE1264">
              <w:t xml:space="preserve"> </w:t>
            </w:r>
          </w:p>
          <w:p w14:paraId="5BCAC09A" w14:textId="0CC02297" w:rsidR="00E46C7A" w:rsidRPr="00BE1264" w:rsidRDefault="00FE57FE" w:rsidP="00FE57FE">
            <w:r w:rsidRPr="00BE1264">
              <w:t xml:space="preserve">Zastępca Członka </w:t>
            </w:r>
            <w:r w:rsidR="006D7EDC">
              <w:t>–</w:t>
            </w:r>
            <w:r w:rsidRPr="00BE1264">
              <w:t xml:space="preserve"> </w:t>
            </w:r>
            <w:r w:rsidR="006D7EDC">
              <w:rPr>
                <w:b/>
                <w:bCs/>
              </w:rPr>
              <w:t xml:space="preserve">Eliza </w:t>
            </w:r>
            <w:proofErr w:type="spellStart"/>
            <w:r w:rsidR="006D7EDC">
              <w:rPr>
                <w:b/>
                <w:bCs/>
              </w:rPr>
              <w:t>Voss</w:t>
            </w:r>
            <w:proofErr w:type="spellEnd"/>
          </w:p>
        </w:tc>
      </w:tr>
      <w:tr w:rsidR="00BE1264" w:rsidRPr="00BE1264" w14:paraId="1411FA40" w14:textId="0C4BC158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14507F0" w14:textId="491583A3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Federacje organizacji pozarządowych</w:t>
            </w:r>
          </w:p>
        </w:tc>
      </w:tr>
      <w:tr w:rsidR="00BE1264" w:rsidRPr="00BE1264" w14:paraId="6463D048" w14:textId="604E5A27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756CAA7" w14:textId="44AC0713" w:rsidR="00E46C7A" w:rsidRPr="00BE1264" w:rsidRDefault="00E46C7A" w:rsidP="00E46C7A">
            <w:r w:rsidRPr="00BE1264">
              <w:t>Federacja Mazowi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044D02F4" w14:textId="0858D9C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Grażyna Nartowska-</w:t>
            </w:r>
            <w:proofErr w:type="spellStart"/>
            <w:r w:rsidRPr="00BE1264">
              <w:rPr>
                <w:b/>
                <w:bCs/>
              </w:rPr>
              <w:t>Kijok</w:t>
            </w:r>
            <w:proofErr w:type="spellEnd"/>
            <w:r w:rsidRPr="00BE1264">
              <w:t xml:space="preserve"> </w:t>
            </w:r>
          </w:p>
          <w:p w14:paraId="38E56D73" w14:textId="7E27E6BA" w:rsidR="00E46C7A" w:rsidRPr="00BE1264" w:rsidRDefault="00FE57FE" w:rsidP="00FE57FE">
            <w:r w:rsidRPr="00BE1264">
              <w:t xml:space="preserve">Zastępca </w:t>
            </w:r>
            <w:r w:rsidR="00BC1E97" w:rsidRPr="00BE1264">
              <w:t>C</w:t>
            </w:r>
            <w:r w:rsidRPr="00BE1264">
              <w:t xml:space="preserve">złonka </w:t>
            </w:r>
            <w:r w:rsidRPr="00BE1264">
              <w:rPr>
                <w:b/>
                <w:bCs/>
              </w:rPr>
              <w:t>Anna Czyżewska</w:t>
            </w:r>
            <w:r w:rsidRPr="00BE1264">
              <w:t xml:space="preserve"> </w:t>
            </w:r>
          </w:p>
        </w:tc>
      </w:tr>
      <w:tr w:rsidR="00BE1264" w:rsidRPr="00BE1264" w14:paraId="49D7FE1B" w14:textId="54A4A21A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04521C6D" w14:textId="731F8734" w:rsidR="00E46C7A" w:rsidRPr="00BE1264" w:rsidRDefault="00E46C7A" w:rsidP="00E46C7A">
            <w:r w:rsidRPr="00BE1264">
              <w:t>Federacja Stowarzyszeń Naukowo-Technicznych Naczelna Organizacja Techniczna (FSNT-NOT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B0FA72D" w14:textId="5B3720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Stęplewski</w:t>
            </w:r>
            <w:r w:rsidRPr="00BE1264">
              <w:t xml:space="preserve"> </w:t>
            </w:r>
          </w:p>
          <w:p w14:paraId="4AEBAAAB" w14:textId="06451B8B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azimierz Łoniewski</w:t>
            </w:r>
            <w:r w:rsidRPr="00BE1264">
              <w:t xml:space="preserve"> </w:t>
            </w:r>
          </w:p>
        </w:tc>
      </w:tr>
      <w:tr w:rsidR="00BE1264" w:rsidRPr="00BE1264" w14:paraId="633AD87D" w14:textId="1CDBF112" w:rsidTr="005B3783">
        <w:trPr>
          <w:gridAfter w:val="2"/>
          <w:wAfter w:w="4724" w:type="dxa"/>
          <w:trHeight w:val="394"/>
        </w:trPr>
        <w:tc>
          <w:tcPr>
            <w:tcW w:w="9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8686D" w14:textId="45801D72" w:rsidR="007939FF" w:rsidRPr="00BE1264" w:rsidRDefault="007939FF" w:rsidP="00E46C7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D2AC7" w14:textId="77777777" w:rsidR="007939FF" w:rsidRPr="00BE1264" w:rsidRDefault="007939FF" w:rsidP="00E46C7A">
            <w:pPr>
              <w:jc w:val="center"/>
              <w:rPr>
                <w:b/>
                <w:bCs/>
              </w:rPr>
            </w:pPr>
          </w:p>
        </w:tc>
      </w:tr>
      <w:tr w:rsidR="00BE1264" w:rsidRPr="00BE1264" w14:paraId="25536C71" w14:textId="13551BE2" w:rsidTr="005B3783">
        <w:trPr>
          <w:trHeight w:val="394"/>
        </w:trPr>
        <w:tc>
          <w:tcPr>
            <w:tcW w:w="14039" w:type="dxa"/>
            <w:gridSpan w:val="5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31B7435" w14:textId="61F46D01" w:rsidR="005562D5" w:rsidRPr="00BE1264" w:rsidRDefault="005562D5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odmioty wchodzące w skład  KM FEM 2021-2027, wyznaczające swoich przedstawicieli do</w:t>
            </w:r>
            <w:r w:rsidR="00465C28" w:rsidRPr="00BE1264">
              <w:rPr>
                <w:b/>
                <w:bCs/>
              </w:rPr>
              <w:t xml:space="preserve"> pełnienia </w:t>
            </w:r>
            <w:r w:rsidRPr="00BE1264">
              <w:rPr>
                <w:b/>
                <w:bCs/>
              </w:rPr>
              <w:t xml:space="preserve">funkcji </w:t>
            </w:r>
            <w:r w:rsidR="003D03FA">
              <w:rPr>
                <w:b/>
                <w:bCs/>
              </w:rPr>
              <w:t>O</w:t>
            </w:r>
            <w:r w:rsidRPr="00BE1264">
              <w:rPr>
                <w:b/>
                <w:bCs/>
              </w:rPr>
              <w:t>bserwatora</w:t>
            </w:r>
            <w:r w:rsidR="001858D8" w:rsidRPr="00BE1264">
              <w:rPr>
                <w:b/>
                <w:bCs/>
              </w:rPr>
              <w:t xml:space="preserve"> w Komitecie</w:t>
            </w:r>
          </w:p>
        </w:tc>
      </w:tr>
      <w:tr w:rsidR="00BE1264" w:rsidRPr="00BE1264" w14:paraId="300F2D82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37C0B23D" w14:textId="5B064221" w:rsidR="00680B71" w:rsidRPr="00BE1264" w:rsidRDefault="00680B71" w:rsidP="00E46C7A">
            <w:r w:rsidRPr="00BE1264">
              <w:t>Związek Banków Polskich</w:t>
            </w:r>
          </w:p>
        </w:tc>
        <w:tc>
          <w:tcPr>
            <w:tcW w:w="5670" w:type="dxa"/>
            <w:gridSpan w:val="3"/>
            <w:vAlign w:val="center"/>
          </w:tcPr>
          <w:p w14:paraId="02C73A2B" w14:textId="2BDC5A5E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kadiusz Lewicki</w:t>
            </w:r>
          </w:p>
        </w:tc>
      </w:tr>
      <w:tr w:rsidR="00BE1264" w:rsidRPr="00BE1264" w14:paraId="42E66980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183A0C72" w14:textId="795F8D96" w:rsidR="00680B71" w:rsidRPr="00BE1264" w:rsidRDefault="00680B71" w:rsidP="00E46C7A">
            <w:r w:rsidRPr="00BE1264">
              <w:t>Stowarzyszenie Organizatorów Ośrodków Innowacji i Przedsiębiorczości w Polsce</w:t>
            </w:r>
          </w:p>
        </w:tc>
        <w:tc>
          <w:tcPr>
            <w:tcW w:w="5670" w:type="dxa"/>
            <w:gridSpan w:val="3"/>
            <w:vAlign w:val="center"/>
          </w:tcPr>
          <w:p w14:paraId="51519C4F" w14:textId="0E5C4037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tur Siczek</w:t>
            </w:r>
          </w:p>
        </w:tc>
      </w:tr>
      <w:tr w:rsidR="00BE1264" w:rsidRPr="00BE1264" w14:paraId="2C7CEC21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71BF3F8" w14:textId="33DCB354" w:rsidR="008F412D" w:rsidRPr="00BE1264" w:rsidRDefault="008F412D" w:rsidP="00E46C7A">
            <w:r w:rsidRPr="00BE1264">
              <w:t>Związek Rewizyjny Spółdzielni Mieszkaniowych RP</w:t>
            </w:r>
          </w:p>
        </w:tc>
        <w:tc>
          <w:tcPr>
            <w:tcW w:w="5670" w:type="dxa"/>
            <w:gridSpan w:val="3"/>
            <w:vAlign w:val="center"/>
          </w:tcPr>
          <w:p w14:paraId="166B4684" w14:textId="0D51DCE3" w:rsidR="008F412D" w:rsidRPr="00BE1264" w:rsidRDefault="00235C30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Grzegorz Okoński</w:t>
            </w:r>
          </w:p>
        </w:tc>
      </w:tr>
      <w:tr w:rsidR="00BE1264" w:rsidRPr="00BE1264" w14:paraId="0D92407A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F61020C" w14:textId="2FA1C796" w:rsidR="008F412D" w:rsidRPr="00F65605" w:rsidRDefault="008F412D" w:rsidP="00E46C7A">
            <w:r w:rsidRPr="00F65605">
              <w:t>Rzecznik Funduszy Europejskich</w:t>
            </w:r>
            <w:r w:rsidR="003B111E" w:rsidRPr="00F65605">
              <w:t>, Urzędu Marszałkowskiego Województwa Mazowieckiego w Warszawie</w:t>
            </w:r>
          </w:p>
        </w:tc>
        <w:tc>
          <w:tcPr>
            <w:tcW w:w="5670" w:type="dxa"/>
            <w:gridSpan w:val="3"/>
            <w:vAlign w:val="center"/>
          </w:tcPr>
          <w:p w14:paraId="57986CC9" w14:textId="4B52AFC1" w:rsidR="008F412D" w:rsidRPr="00BE1264" w:rsidRDefault="008F412D" w:rsidP="00E46C7A">
            <w:r w:rsidRPr="00BE1264">
              <w:t xml:space="preserve">Obserwator </w:t>
            </w:r>
            <w:r w:rsidR="006D7EDC" w:rsidRPr="003F3A35">
              <w:rPr>
                <w:b/>
                <w:bCs/>
              </w:rPr>
              <w:t>Karolina Misiejko</w:t>
            </w:r>
          </w:p>
        </w:tc>
      </w:tr>
      <w:tr w:rsidR="001813A2" w:rsidRPr="00BE1264" w14:paraId="1D3FE92B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2400225B" w14:textId="0A16AF54" w:rsidR="001813A2" w:rsidRPr="00F65605" w:rsidRDefault="001813A2" w:rsidP="00E46C7A">
            <w:r w:rsidRPr="00F65605">
              <w:t>Instytucja Certyfikująca</w:t>
            </w:r>
            <w:r w:rsidR="003B111E" w:rsidRPr="00F65605">
              <w:t>, Urzędu Marszałkowskiego Województwa Mazowieckiego w Warszawie</w:t>
            </w:r>
          </w:p>
        </w:tc>
        <w:tc>
          <w:tcPr>
            <w:tcW w:w="5670" w:type="dxa"/>
            <w:gridSpan w:val="3"/>
            <w:vAlign w:val="center"/>
          </w:tcPr>
          <w:p w14:paraId="3432D5C6" w14:textId="49EE0E34" w:rsidR="001813A2" w:rsidRPr="003F3A35" w:rsidRDefault="001813A2" w:rsidP="00E46C7A">
            <w:r w:rsidRPr="003F3A35">
              <w:t xml:space="preserve">Obserwator </w:t>
            </w:r>
            <w:r w:rsidRPr="003F3A35">
              <w:rPr>
                <w:b/>
                <w:bCs/>
              </w:rPr>
              <w:t>Edward Wroniewski</w:t>
            </w:r>
          </w:p>
        </w:tc>
      </w:tr>
      <w:tr w:rsidR="005C71AD" w:rsidRPr="00BE1264" w14:paraId="7AEC4599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27ACA540" w14:textId="7DC14F91" w:rsidR="005C71AD" w:rsidRPr="003F3A35" w:rsidRDefault="005C71AD" w:rsidP="00E46C7A">
            <w:r w:rsidRPr="003F3A35">
              <w:t>Regionalna Dyrekcja Lasów Państwowych w Warszawie</w:t>
            </w:r>
          </w:p>
        </w:tc>
        <w:tc>
          <w:tcPr>
            <w:tcW w:w="5670" w:type="dxa"/>
            <w:gridSpan w:val="3"/>
            <w:vAlign w:val="center"/>
          </w:tcPr>
          <w:p w14:paraId="254C4B2A" w14:textId="1E92C361" w:rsidR="005C71AD" w:rsidRPr="003F3A35" w:rsidRDefault="005C71AD" w:rsidP="00E46C7A">
            <w:r w:rsidRPr="003F3A35">
              <w:t xml:space="preserve">Obserwator </w:t>
            </w:r>
            <w:r w:rsidRPr="003F3A35">
              <w:rPr>
                <w:b/>
                <w:bCs/>
              </w:rPr>
              <w:t>Michał Piasecki</w:t>
            </w:r>
          </w:p>
        </w:tc>
      </w:tr>
    </w:tbl>
    <w:p w14:paraId="6070C995" w14:textId="12212E18" w:rsidR="00CF1CBF" w:rsidRPr="00BE1264" w:rsidRDefault="00CF1CBF" w:rsidP="006F6B1B">
      <w:pPr>
        <w:rPr>
          <w:b/>
          <w:bCs/>
        </w:rPr>
      </w:pPr>
    </w:p>
    <w:sectPr w:rsidR="00CF1CBF" w:rsidRPr="00BE1264" w:rsidSect="00394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2D5A" w14:textId="77777777" w:rsidR="003666D1" w:rsidRDefault="003666D1" w:rsidP="00F53CA8">
      <w:pPr>
        <w:spacing w:after="0" w:line="240" w:lineRule="auto"/>
      </w:pPr>
      <w:r>
        <w:separator/>
      </w:r>
    </w:p>
  </w:endnote>
  <w:endnote w:type="continuationSeparator" w:id="0">
    <w:p w14:paraId="3C573F44" w14:textId="77777777" w:rsidR="003666D1" w:rsidRDefault="003666D1" w:rsidP="00F5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4806" w14:textId="77777777" w:rsidR="001D5AD9" w:rsidRDefault="001D5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1CCB" w14:textId="77777777" w:rsidR="001D5AD9" w:rsidRDefault="001D5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2458" w14:textId="77777777" w:rsidR="001D5AD9" w:rsidRDefault="001D5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FB19" w14:textId="77777777" w:rsidR="003666D1" w:rsidRDefault="003666D1" w:rsidP="00F53CA8">
      <w:pPr>
        <w:spacing w:after="0" w:line="240" w:lineRule="auto"/>
      </w:pPr>
      <w:r>
        <w:separator/>
      </w:r>
    </w:p>
  </w:footnote>
  <w:footnote w:type="continuationSeparator" w:id="0">
    <w:p w14:paraId="73C9DCCE" w14:textId="77777777" w:rsidR="003666D1" w:rsidRDefault="003666D1" w:rsidP="00F5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69EF" w14:textId="608A0073" w:rsidR="001D5AD9" w:rsidRDefault="001D5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4877" w14:textId="294024FA" w:rsidR="001D5AD9" w:rsidRDefault="001D5A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6F02" w14:textId="2FA8246C" w:rsidR="00102848" w:rsidRPr="00B11396" w:rsidRDefault="00102848" w:rsidP="00102848">
    <w:pPr>
      <w:jc w:val="center"/>
      <w:rPr>
        <w:rFonts w:ascii="Arial Black" w:hAnsi="Arial Black"/>
        <w:b/>
        <w:bCs/>
        <w:caps/>
        <w:sz w:val="20"/>
        <w:szCs w:val="20"/>
      </w:rPr>
    </w:pPr>
    <w:r w:rsidRPr="00B11396">
      <w:rPr>
        <w:rFonts w:ascii="Arial Black" w:hAnsi="Arial Black"/>
        <w:b/>
        <w:bCs/>
        <w:caps/>
        <w:sz w:val="20"/>
        <w:szCs w:val="20"/>
      </w:rPr>
      <w:t xml:space="preserve">Skład Komitetu Monitorującego </w:t>
    </w:r>
    <w:r w:rsidRPr="00B11396">
      <w:rPr>
        <w:rFonts w:ascii="Arial Black" w:hAnsi="Arial Black" w:cs="Arial"/>
        <w:b/>
        <w:bCs/>
        <w:caps/>
        <w:sz w:val="20"/>
        <w:szCs w:val="20"/>
      </w:rPr>
      <w:t xml:space="preserve">program </w:t>
    </w:r>
    <w:r w:rsidRPr="00B11396">
      <w:rPr>
        <w:rFonts w:ascii="Arial Black" w:hAnsi="Arial Black"/>
        <w:b/>
        <w:bCs/>
        <w:caps/>
        <w:sz w:val="20"/>
        <w:szCs w:val="20"/>
      </w:rPr>
      <w:t>Fundusze Europejskie dla Mazowsza 2021-2027 (KM FEM 2021-2027)</w:t>
    </w:r>
  </w:p>
  <w:p w14:paraId="36A792B1" w14:textId="77777777" w:rsidR="00102848" w:rsidRDefault="00102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1EF"/>
    <w:multiLevelType w:val="hybridMultilevel"/>
    <w:tmpl w:val="A308FE20"/>
    <w:lvl w:ilvl="0" w:tplc="057E1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811"/>
    <w:multiLevelType w:val="hybridMultilevel"/>
    <w:tmpl w:val="D100A8C8"/>
    <w:lvl w:ilvl="0" w:tplc="077C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96919">
    <w:abstractNumId w:val="1"/>
  </w:num>
  <w:num w:numId="2" w16cid:durableId="2964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93"/>
    <w:rsid w:val="00007BAD"/>
    <w:rsid w:val="00014115"/>
    <w:rsid w:val="000146D7"/>
    <w:rsid w:val="000229BA"/>
    <w:rsid w:val="00031A02"/>
    <w:rsid w:val="00031F87"/>
    <w:rsid w:val="00034FFB"/>
    <w:rsid w:val="00036C84"/>
    <w:rsid w:val="0003728F"/>
    <w:rsid w:val="00040F9C"/>
    <w:rsid w:val="00060ECE"/>
    <w:rsid w:val="00062C48"/>
    <w:rsid w:val="00067894"/>
    <w:rsid w:val="000814BA"/>
    <w:rsid w:val="00085393"/>
    <w:rsid w:val="000950AD"/>
    <w:rsid w:val="00095E92"/>
    <w:rsid w:val="000C4327"/>
    <w:rsid w:val="000D1A28"/>
    <w:rsid w:val="000F02B8"/>
    <w:rsid w:val="00102848"/>
    <w:rsid w:val="00106DAE"/>
    <w:rsid w:val="001102CC"/>
    <w:rsid w:val="00122889"/>
    <w:rsid w:val="00123FB1"/>
    <w:rsid w:val="00133613"/>
    <w:rsid w:val="00140951"/>
    <w:rsid w:val="0014637D"/>
    <w:rsid w:val="00165438"/>
    <w:rsid w:val="001813A2"/>
    <w:rsid w:val="00183923"/>
    <w:rsid w:val="001858D8"/>
    <w:rsid w:val="00194DAD"/>
    <w:rsid w:val="001A6E8F"/>
    <w:rsid w:val="001B3474"/>
    <w:rsid w:val="001B36A6"/>
    <w:rsid w:val="001C4828"/>
    <w:rsid w:val="001C4C36"/>
    <w:rsid w:val="001C66C7"/>
    <w:rsid w:val="001D5AD9"/>
    <w:rsid w:val="001D5C12"/>
    <w:rsid w:val="001E551F"/>
    <w:rsid w:val="001E7E63"/>
    <w:rsid w:val="001F1A7A"/>
    <w:rsid w:val="001F6AAB"/>
    <w:rsid w:val="001F70A4"/>
    <w:rsid w:val="0022097B"/>
    <w:rsid w:val="0022340E"/>
    <w:rsid w:val="00224823"/>
    <w:rsid w:val="00233772"/>
    <w:rsid w:val="00235C30"/>
    <w:rsid w:val="00251950"/>
    <w:rsid w:val="002A1E16"/>
    <w:rsid w:val="002D50C3"/>
    <w:rsid w:val="002E7990"/>
    <w:rsid w:val="0030100D"/>
    <w:rsid w:val="00337C91"/>
    <w:rsid w:val="003666D1"/>
    <w:rsid w:val="003674AA"/>
    <w:rsid w:val="00373BF1"/>
    <w:rsid w:val="00377368"/>
    <w:rsid w:val="00392FAD"/>
    <w:rsid w:val="003948A0"/>
    <w:rsid w:val="003A5520"/>
    <w:rsid w:val="003A6E05"/>
    <w:rsid w:val="003B0510"/>
    <w:rsid w:val="003B111E"/>
    <w:rsid w:val="003B7EA5"/>
    <w:rsid w:val="003C6FA2"/>
    <w:rsid w:val="003D03FA"/>
    <w:rsid w:val="003D1043"/>
    <w:rsid w:val="003E5A6E"/>
    <w:rsid w:val="003F0D69"/>
    <w:rsid w:val="003F3A35"/>
    <w:rsid w:val="003F6AE5"/>
    <w:rsid w:val="00424565"/>
    <w:rsid w:val="00425202"/>
    <w:rsid w:val="00443A12"/>
    <w:rsid w:val="00465C28"/>
    <w:rsid w:val="00466403"/>
    <w:rsid w:val="00474CB3"/>
    <w:rsid w:val="00485987"/>
    <w:rsid w:val="004933B5"/>
    <w:rsid w:val="004A7C1E"/>
    <w:rsid w:val="004B1B1E"/>
    <w:rsid w:val="004C78ED"/>
    <w:rsid w:val="004D0E4D"/>
    <w:rsid w:val="004D2E46"/>
    <w:rsid w:val="004E1C51"/>
    <w:rsid w:val="004E2DC3"/>
    <w:rsid w:val="0050325A"/>
    <w:rsid w:val="00514EDE"/>
    <w:rsid w:val="00520D9E"/>
    <w:rsid w:val="00526FEB"/>
    <w:rsid w:val="00534CBA"/>
    <w:rsid w:val="005350EC"/>
    <w:rsid w:val="005353D8"/>
    <w:rsid w:val="005454CC"/>
    <w:rsid w:val="005553CA"/>
    <w:rsid w:val="00555A5D"/>
    <w:rsid w:val="005562D5"/>
    <w:rsid w:val="00592996"/>
    <w:rsid w:val="00593B33"/>
    <w:rsid w:val="005A140F"/>
    <w:rsid w:val="005B18D4"/>
    <w:rsid w:val="005B3783"/>
    <w:rsid w:val="005C71AD"/>
    <w:rsid w:val="005E1070"/>
    <w:rsid w:val="006360F5"/>
    <w:rsid w:val="0064595F"/>
    <w:rsid w:val="00650623"/>
    <w:rsid w:val="006529D3"/>
    <w:rsid w:val="00653569"/>
    <w:rsid w:val="0067196A"/>
    <w:rsid w:val="006727F7"/>
    <w:rsid w:val="00680B71"/>
    <w:rsid w:val="0069318B"/>
    <w:rsid w:val="006A4985"/>
    <w:rsid w:val="006A4D93"/>
    <w:rsid w:val="006A63F9"/>
    <w:rsid w:val="006C1186"/>
    <w:rsid w:val="006D0D58"/>
    <w:rsid w:val="006D6245"/>
    <w:rsid w:val="006D7EDC"/>
    <w:rsid w:val="006E3292"/>
    <w:rsid w:val="006E434D"/>
    <w:rsid w:val="006F6B1B"/>
    <w:rsid w:val="006F6CEC"/>
    <w:rsid w:val="006F7871"/>
    <w:rsid w:val="00716EFC"/>
    <w:rsid w:val="00717DB4"/>
    <w:rsid w:val="00726E59"/>
    <w:rsid w:val="00754297"/>
    <w:rsid w:val="00762848"/>
    <w:rsid w:val="007939FF"/>
    <w:rsid w:val="0079673C"/>
    <w:rsid w:val="00796F1D"/>
    <w:rsid w:val="007A17E6"/>
    <w:rsid w:val="007A5D6B"/>
    <w:rsid w:val="007C0B5D"/>
    <w:rsid w:val="007C3537"/>
    <w:rsid w:val="007D364A"/>
    <w:rsid w:val="007E0107"/>
    <w:rsid w:val="007F4AF9"/>
    <w:rsid w:val="007F4CA4"/>
    <w:rsid w:val="00816901"/>
    <w:rsid w:val="008373B3"/>
    <w:rsid w:val="00872AC7"/>
    <w:rsid w:val="00875103"/>
    <w:rsid w:val="00875E2C"/>
    <w:rsid w:val="00882234"/>
    <w:rsid w:val="0089517C"/>
    <w:rsid w:val="008A52BF"/>
    <w:rsid w:val="008A6A0A"/>
    <w:rsid w:val="008C54CE"/>
    <w:rsid w:val="008C5804"/>
    <w:rsid w:val="008F412D"/>
    <w:rsid w:val="008F5934"/>
    <w:rsid w:val="008F6B1A"/>
    <w:rsid w:val="00901722"/>
    <w:rsid w:val="00917234"/>
    <w:rsid w:val="00920256"/>
    <w:rsid w:val="00944ACA"/>
    <w:rsid w:val="0098083D"/>
    <w:rsid w:val="00997448"/>
    <w:rsid w:val="009B5D43"/>
    <w:rsid w:val="009C2B3A"/>
    <w:rsid w:val="009C33AF"/>
    <w:rsid w:val="009D4832"/>
    <w:rsid w:val="009D6313"/>
    <w:rsid w:val="009E284C"/>
    <w:rsid w:val="009E5F8A"/>
    <w:rsid w:val="009F6C8A"/>
    <w:rsid w:val="009F730A"/>
    <w:rsid w:val="00A1725B"/>
    <w:rsid w:val="00A23342"/>
    <w:rsid w:val="00A30DAE"/>
    <w:rsid w:val="00A31BBD"/>
    <w:rsid w:val="00A42D37"/>
    <w:rsid w:val="00A5097C"/>
    <w:rsid w:val="00A60382"/>
    <w:rsid w:val="00A71D54"/>
    <w:rsid w:val="00A72989"/>
    <w:rsid w:val="00A74E2D"/>
    <w:rsid w:val="00A85D1E"/>
    <w:rsid w:val="00A90BBF"/>
    <w:rsid w:val="00A958FC"/>
    <w:rsid w:val="00AA0FC2"/>
    <w:rsid w:val="00AA250C"/>
    <w:rsid w:val="00AB0A9C"/>
    <w:rsid w:val="00AD235B"/>
    <w:rsid w:val="00AD6E9E"/>
    <w:rsid w:val="00AE12A8"/>
    <w:rsid w:val="00B03D94"/>
    <w:rsid w:val="00B11396"/>
    <w:rsid w:val="00B562D7"/>
    <w:rsid w:val="00B764A7"/>
    <w:rsid w:val="00B81A98"/>
    <w:rsid w:val="00B8519D"/>
    <w:rsid w:val="00B97EB8"/>
    <w:rsid w:val="00BA2A0D"/>
    <w:rsid w:val="00BA37EB"/>
    <w:rsid w:val="00BA3FE5"/>
    <w:rsid w:val="00BB287F"/>
    <w:rsid w:val="00BB2BCF"/>
    <w:rsid w:val="00BB4A36"/>
    <w:rsid w:val="00BB6E54"/>
    <w:rsid w:val="00BC1189"/>
    <w:rsid w:val="00BC121E"/>
    <w:rsid w:val="00BC1E97"/>
    <w:rsid w:val="00BC438D"/>
    <w:rsid w:val="00BC50A1"/>
    <w:rsid w:val="00BD1BB2"/>
    <w:rsid w:val="00BD3F2C"/>
    <w:rsid w:val="00BD6805"/>
    <w:rsid w:val="00BE1264"/>
    <w:rsid w:val="00BE505B"/>
    <w:rsid w:val="00BE7F27"/>
    <w:rsid w:val="00BF0735"/>
    <w:rsid w:val="00BF3B24"/>
    <w:rsid w:val="00C11B56"/>
    <w:rsid w:val="00C15C83"/>
    <w:rsid w:val="00C32747"/>
    <w:rsid w:val="00C32CC2"/>
    <w:rsid w:val="00C5373C"/>
    <w:rsid w:val="00C64589"/>
    <w:rsid w:val="00C64676"/>
    <w:rsid w:val="00C77707"/>
    <w:rsid w:val="00C8646F"/>
    <w:rsid w:val="00C87990"/>
    <w:rsid w:val="00CB5C20"/>
    <w:rsid w:val="00CC1B5F"/>
    <w:rsid w:val="00CD05F7"/>
    <w:rsid w:val="00CD1379"/>
    <w:rsid w:val="00CD4026"/>
    <w:rsid w:val="00CE012A"/>
    <w:rsid w:val="00CE0CE7"/>
    <w:rsid w:val="00CE6DF6"/>
    <w:rsid w:val="00CE7D78"/>
    <w:rsid w:val="00CF1CBF"/>
    <w:rsid w:val="00CF5014"/>
    <w:rsid w:val="00CF7A13"/>
    <w:rsid w:val="00D0078B"/>
    <w:rsid w:val="00D00D7F"/>
    <w:rsid w:val="00D42015"/>
    <w:rsid w:val="00D45B53"/>
    <w:rsid w:val="00D51058"/>
    <w:rsid w:val="00D54419"/>
    <w:rsid w:val="00D5794A"/>
    <w:rsid w:val="00D61B72"/>
    <w:rsid w:val="00D67859"/>
    <w:rsid w:val="00D75BF4"/>
    <w:rsid w:val="00D854CE"/>
    <w:rsid w:val="00DA6CCD"/>
    <w:rsid w:val="00DA7018"/>
    <w:rsid w:val="00DB4B1C"/>
    <w:rsid w:val="00DC025E"/>
    <w:rsid w:val="00DC43BE"/>
    <w:rsid w:val="00DD5866"/>
    <w:rsid w:val="00DE2A42"/>
    <w:rsid w:val="00DE3994"/>
    <w:rsid w:val="00DE449C"/>
    <w:rsid w:val="00DE5863"/>
    <w:rsid w:val="00DF0B22"/>
    <w:rsid w:val="00E01AFF"/>
    <w:rsid w:val="00E17ADB"/>
    <w:rsid w:val="00E21A02"/>
    <w:rsid w:val="00E26206"/>
    <w:rsid w:val="00E26B62"/>
    <w:rsid w:val="00E33822"/>
    <w:rsid w:val="00E466D6"/>
    <w:rsid w:val="00E46C7A"/>
    <w:rsid w:val="00E851A8"/>
    <w:rsid w:val="00E90B2E"/>
    <w:rsid w:val="00E9194C"/>
    <w:rsid w:val="00EA122A"/>
    <w:rsid w:val="00EB7582"/>
    <w:rsid w:val="00EC5802"/>
    <w:rsid w:val="00ED35F6"/>
    <w:rsid w:val="00ED65D2"/>
    <w:rsid w:val="00F20A23"/>
    <w:rsid w:val="00F273FD"/>
    <w:rsid w:val="00F32202"/>
    <w:rsid w:val="00F53CA8"/>
    <w:rsid w:val="00F63398"/>
    <w:rsid w:val="00F65605"/>
    <w:rsid w:val="00F66BAB"/>
    <w:rsid w:val="00F83D1D"/>
    <w:rsid w:val="00F878BA"/>
    <w:rsid w:val="00F91ECB"/>
    <w:rsid w:val="00F94671"/>
    <w:rsid w:val="00FA3D8B"/>
    <w:rsid w:val="00FC691E"/>
    <w:rsid w:val="00FD7DD9"/>
    <w:rsid w:val="00FE1D6B"/>
    <w:rsid w:val="00FE57F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C135"/>
  <w15:chartTrackingRefBased/>
  <w15:docId w15:val="{4706E642-F95F-4D2F-B27F-487BD374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8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3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3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ECB"/>
    <w:rPr>
      <w:vertAlign w:val="superscript"/>
    </w:rPr>
  </w:style>
  <w:style w:type="paragraph" w:styleId="Poprawka">
    <w:name w:val="Revision"/>
    <w:hidden/>
    <w:uiPriority w:val="99"/>
    <w:semiHidden/>
    <w:rsid w:val="00B03D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3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D9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848"/>
  </w:style>
  <w:style w:type="paragraph" w:styleId="Stopka">
    <w:name w:val="footer"/>
    <w:basedOn w:val="Normalny"/>
    <w:link w:val="Stopka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FF48-CDD0-43B2-8109-8A951F3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wska Justyna</dc:creator>
  <cp:keywords/>
  <dc:description/>
  <cp:lastModifiedBy>Waldemar Staniaszek</cp:lastModifiedBy>
  <cp:revision>43</cp:revision>
  <cp:lastPrinted>2025-03-24T13:13:00Z</cp:lastPrinted>
  <dcterms:created xsi:type="dcterms:W3CDTF">2024-10-01T11:15:00Z</dcterms:created>
  <dcterms:modified xsi:type="dcterms:W3CDTF">2025-11-14T09:23:00Z</dcterms:modified>
</cp:coreProperties>
</file>